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91715" w:rsidR="009E246A" w:rsidP="00591715" w:rsidRDefault="00591715" w14:paraId="57471A61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591715">
        <w:rPr>
          <w:rFonts w:ascii="Arial" w:hAnsi="Arial" w:cs="Arial"/>
          <w:b/>
          <w:sz w:val="24"/>
          <w:szCs w:val="24"/>
        </w:rPr>
        <w:t>Richmond Community College</w:t>
      </w:r>
    </w:p>
    <w:p w:rsidRPr="00591715" w:rsidR="00591715" w:rsidP="2E4EDD25" w:rsidRDefault="00591715" w14:paraId="672A6659" w14:textId="20F586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E4EDD25">
        <w:rPr>
          <w:rFonts w:ascii="Arial" w:hAnsi="Arial" w:cs="Arial"/>
          <w:b/>
          <w:bCs/>
          <w:sz w:val="24"/>
          <w:szCs w:val="24"/>
        </w:rPr>
        <w:t xml:space="preserve">Financial Aid Calendar for </w:t>
      </w:r>
      <w:r w:rsidR="00B04BC1">
        <w:rPr>
          <w:rFonts w:ascii="Arial" w:hAnsi="Arial" w:cs="Arial"/>
          <w:b/>
          <w:bCs/>
          <w:sz w:val="24"/>
          <w:szCs w:val="24"/>
        </w:rPr>
        <w:t>202</w:t>
      </w:r>
      <w:r w:rsidR="0004411D">
        <w:rPr>
          <w:rFonts w:ascii="Arial" w:hAnsi="Arial" w:cs="Arial"/>
          <w:b/>
          <w:bCs/>
          <w:sz w:val="24"/>
          <w:szCs w:val="24"/>
        </w:rPr>
        <w:t>5</w:t>
      </w:r>
      <w:r w:rsidR="00B04BC1">
        <w:rPr>
          <w:rFonts w:ascii="Arial" w:hAnsi="Arial" w:cs="Arial"/>
          <w:b/>
          <w:bCs/>
          <w:sz w:val="24"/>
          <w:szCs w:val="24"/>
        </w:rPr>
        <w:t>-202</w:t>
      </w:r>
      <w:r w:rsidR="0004411D">
        <w:rPr>
          <w:rFonts w:ascii="Arial" w:hAnsi="Arial" w:cs="Arial"/>
          <w:b/>
          <w:bCs/>
          <w:sz w:val="24"/>
          <w:szCs w:val="24"/>
        </w:rPr>
        <w:t>6</w:t>
      </w:r>
      <w:r w:rsidRPr="2E4EDD25">
        <w:rPr>
          <w:rFonts w:ascii="Arial" w:hAnsi="Arial" w:cs="Arial"/>
          <w:b/>
          <w:bCs/>
          <w:sz w:val="24"/>
          <w:szCs w:val="24"/>
        </w:rPr>
        <w:t xml:space="preserve"> Academic Year</w:t>
      </w:r>
    </w:p>
    <w:p w:rsidR="2E4EDD25" w:rsidP="2E4EDD25" w:rsidRDefault="2E4EDD25" w14:paraId="0FE51E19" w14:textId="730533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591715" w:rsidR="00591715" w:rsidP="00591715" w:rsidRDefault="004761F0" w14:paraId="44E05373" w14:textId="2DB675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Semester 202</w:t>
      </w:r>
      <w:r w:rsidR="00CE2EED">
        <w:rPr>
          <w:rFonts w:ascii="Arial" w:hAnsi="Arial" w:cs="Arial"/>
          <w:b/>
          <w:sz w:val="24"/>
          <w:szCs w:val="24"/>
        </w:rPr>
        <w:t>5</w:t>
      </w:r>
    </w:p>
    <w:p w:rsidR="00591715" w:rsidP="00591715" w:rsidRDefault="004761F0" w14:paraId="7E0678A8" w14:textId="13B5FF78">
      <w:pPr>
        <w:spacing w:after="0"/>
        <w:ind w:firstLine="720"/>
      </w:pPr>
      <w:r>
        <w:t xml:space="preserve">August </w:t>
      </w:r>
      <w:r w:rsidR="006421D6">
        <w:t>6</w:t>
      </w:r>
      <w:r w:rsidR="00591715">
        <w:t xml:space="preserve">, </w:t>
      </w:r>
      <w:r w:rsidR="00CE2EED">
        <w:t>2025</w:t>
      </w:r>
      <w:r w:rsidR="00591715">
        <w:tab/>
      </w:r>
      <w:r w:rsidR="00240A52">
        <w:tab/>
      </w:r>
      <w:r w:rsidR="00FE00C6">
        <w:t>Wednes</w:t>
      </w:r>
      <w:r w:rsidR="0021722C">
        <w:t>day</w:t>
      </w:r>
      <w:r w:rsidR="0021722C">
        <w:tab/>
      </w:r>
      <w:r w:rsidR="0021722C">
        <w:tab/>
      </w:r>
      <w:r w:rsidR="0021722C">
        <w:t xml:space="preserve">  </w:t>
      </w:r>
      <w:r w:rsidR="00591715">
        <w:t xml:space="preserve">Bookstore </w:t>
      </w:r>
      <w:r w:rsidR="0021722C">
        <w:t>purchasing begins</w:t>
      </w:r>
    </w:p>
    <w:p w:rsidR="00591715" w:rsidP="00591715" w:rsidRDefault="004761F0" w14:paraId="3EDF6F29" w14:textId="5B5A5637">
      <w:pPr>
        <w:spacing w:after="0"/>
        <w:ind w:firstLine="720"/>
      </w:pPr>
      <w:r>
        <w:t>August 1</w:t>
      </w:r>
      <w:r w:rsidR="00CE2EED">
        <w:t>5</w:t>
      </w:r>
      <w:r w:rsidR="00591715">
        <w:t xml:space="preserve">, </w:t>
      </w:r>
      <w:r w:rsidR="00CE2EED">
        <w:t>2025</w:t>
      </w:r>
      <w:r w:rsidR="00591715">
        <w:t xml:space="preserve"> </w:t>
      </w:r>
      <w:r w:rsidR="0021722C">
        <w:tab/>
      </w:r>
      <w:r w:rsidR="00FE00C6">
        <w:t>Fri</w:t>
      </w:r>
      <w:r w:rsidR="0021722C">
        <w:t xml:space="preserve">day   </w:t>
      </w:r>
      <w:r w:rsidR="0021722C">
        <w:tab/>
      </w:r>
      <w:r w:rsidR="0021722C">
        <w:tab/>
      </w:r>
      <w:r w:rsidR="00C950A2">
        <w:tab/>
      </w:r>
      <w:r w:rsidR="0021722C">
        <w:t xml:space="preserve">  </w:t>
      </w:r>
      <w:r w:rsidR="00591715">
        <w:t xml:space="preserve">16-week, </w:t>
      </w:r>
      <w:r w:rsidR="00A32232">
        <w:t>C</w:t>
      </w:r>
      <w:r w:rsidR="00591715">
        <w:t xml:space="preserve"> sessions begin</w:t>
      </w:r>
    </w:p>
    <w:p w:rsidR="00591715" w:rsidP="00591715" w:rsidRDefault="004761F0" w14:paraId="0A3E0216" w14:textId="7A488303">
      <w:pPr>
        <w:spacing w:after="0"/>
        <w:ind w:firstLine="720"/>
      </w:pPr>
      <w:r>
        <w:t xml:space="preserve">August </w:t>
      </w:r>
      <w:r w:rsidR="00724FA1">
        <w:t>20</w:t>
      </w:r>
      <w:r w:rsidR="00591715">
        <w:t xml:space="preserve">, </w:t>
      </w:r>
      <w:r w:rsidR="00CE2EED">
        <w:t>2025</w:t>
      </w:r>
      <w:r w:rsidR="00240A52">
        <w:tab/>
      </w:r>
      <w:r w:rsidR="00015282">
        <w:t>Wednes</w:t>
      </w:r>
      <w:r w:rsidR="0021722C">
        <w:t>day</w:t>
      </w:r>
      <w:r w:rsidR="00240A52">
        <w:tab/>
      </w:r>
      <w:r w:rsidR="00240A52">
        <w:tab/>
      </w:r>
      <w:r w:rsidR="0021722C">
        <w:t xml:space="preserve">  </w:t>
      </w:r>
      <w:r w:rsidR="002E3583">
        <w:t xml:space="preserve">PRD </w:t>
      </w:r>
      <w:r w:rsidR="00A32232">
        <w:t>C sessions</w:t>
      </w:r>
      <w:r w:rsidR="00591715">
        <w:t xml:space="preserve"> </w:t>
      </w:r>
      <w:r w:rsidR="002E3583">
        <w:t>(</w:t>
      </w:r>
      <w:r w:rsidR="00591715">
        <w:t>10% point of term</w:t>
      </w:r>
      <w:r w:rsidR="002E3583">
        <w:t>)</w:t>
      </w:r>
    </w:p>
    <w:p w:rsidR="00591715" w:rsidP="00591715" w:rsidRDefault="004761F0" w14:paraId="22A1461C" w14:textId="0A1D6064">
      <w:pPr>
        <w:spacing w:after="0"/>
        <w:ind w:firstLine="720"/>
      </w:pPr>
      <w:r>
        <w:t xml:space="preserve">August </w:t>
      </w:r>
      <w:r w:rsidR="00015282">
        <w:t>26</w:t>
      </w:r>
      <w:r w:rsidR="00591715">
        <w:t xml:space="preserve">, </w:t>
      </w:r>
      <w:r w:rsidR="00CE2EED">
        <w:t>2025</w:t>
      </w:r>
      <w:r w:rsidR="00240A52">
        <w:tab/>
      </w:r>
      <w:r w:rsidR="00015282">
        <w:t>Tues</w:t>
      </w:r>
      <w:r w:rsidR="0021722C">
        <w:t>day</w:t>
      </w:r>
      <w:r w:rsidR="00240A52">
        <w:tab/>
      </w:r>
      <w:r w:rsidR="0021722C">
        <w:t xml:space="preserve">    </w:t>
      </w:r>
      <w:r w:rsidR="00240A52">
        <w:tab/>
      </w:r>
      <w:r w:rsidR="0021722C">
        <w:t xml:space="preserve">  </w:t>
      </w:r>
      <w:r w:rsidR="00301673">
        <w:t xml:space="preserve">PRD </w:t>
      </w:r>
      <w:r w:rsidR="00591715">
        <w:t xml:space="preserve">16-week session </w:t>
      </w:r>
      <w:r w:rsidR="00301673">
        <w:t>(</w:t>
      </w:r>
      <w:r w:rsidR="00591715">
        <w:t>10% point of term</w:t>
      </w:r>
      <w:r w:rsidR="00301673">
        <w:t>)</w:t>
      </w:r>
    </w:p>
    <w:p w:rsidR="00591715" w:rsidP="00591715" w:rsidRDefault="00984160" w14:paraId="3C930254" w14:textId="06221CF5">
      <w:pPr>
        <w:spacing w:after="0"/>
        <w:ind w:firstLine="720"/>
      </w:pPr>
      <w:r>
        <w:t xml:space="preserve">September </w:t>
      </w:r>
      <w:r w:rsidR="006E4C82">
        <w:t>2</w:t>
      </w:r>
      <w:r w:rsidR="00591715">
        <w:t xml:space="preserve">, </w:t>
      </w:r>
      <w:r w:rsidR="00CE2EED">
        <w:t>2025</w:t>
      </w:r>
      <w:r w:rsidR="00591715">
        <w:t xml:space="preserve">        </w:t>
      </w:r>
      <w:r w:rsidR="00240A52">
        <w:t xml:space="preserve"> </w:t>
      </w:r>
      <w:r w:rsidR="004761F0">
        <w:tab/>
      </w:r>
      <w:r w:rsidR="005C15E1">
        <w:t>Tues</w:t>
      </w:r>
      <w:r w:rsidR="004761F0">
        <w:t>day</w:t>
      </w:r>
      <w:r w:rsidR="00591715">
        <w:t xml:space="preserve">  </w:t>
      </w:r>
      <w:r w:rsidR="0021722C">
        <w:t xml:space="preserve"> </w:t>
      </w:r>
      <w:r w:rsidR="00240A52">
        <w:tab/>
      </w:r>
      <w:r w:rsidR="0021722C">
        <w:t xml:space="preserve"> </w:t>
      </w:r>
      <w:r w:rsidR="00240A52">
        <w:t xml:space="preserve">              </w:t>
      </w:r>
      <w:r w:rsidR="00591715">
        <w:t xml:space="preserve"> </w:t>
      </w:r>
      <w:r w:rsidR="00273F85">
        <w:t>G</w:t>
      </w:r>
      <w:r w:rsidR="00591715">
        <w:t xml:space="preserve"> session</w:t>
      </w:r>
      <w:r w:rsidR="00273F85">
        <w:t>s</w:t>
      </w:r>
      <w:r w:rsidR="00591715">
        <w:t xml:space="preserve"> begin</w:t>
      </w:r>
    </w:p>
    <w:p w:rsidR="00A524E1" w:rsidP="00591715" w:rsidRDefault="00A524E1" w14:paraId="11808AD0" w14:textId="22E12135">
      <w:pPr>
        <w:spacing w:after="0"/>
        <w:ind w:firstLine="720"/>
      </w:pPr>
      <w:r>
        <w:rPr>
          <w:i/>
        </w:rPr>
        <w:t>September</w:t>
      </w:r>
      <w:r w:rsidR="00035E6E">
        <w:rPr>
          <w:i/>
        </w:rPr>
        <w:t xml:space="preserve"> 5</w:t>
      </w:r>
      <w:r>
        <w:rPr>
          <w:i/>
        </w:rPr>
        <w:t xml:space="preserve">, </w:t>
      </w:r>
      <w:r w:rsidR="00CE2EED">
        <w:rPr>
          <w:i/>
        </w:rPr>
        <w:t>2025</w:t>
      </w:r>
      <w:r w:rsidRPr="00D222FA">
        <w:rPr>
          <w:i/>
        </w:rPr>
        <w:tab/>
      </w:r>
      <w:r w:rsidRPr="00D222FA">
        <w:rPr>
          <w:i/>
        </w:rPr>
        <w:t>Friday</w:t>
      </w:r>
      <w:r w:rsidRPr="00D222FA">
        <w:rPr>
          <w:i/>
        </w:rPr>
        <w:tab/>
      </w:r>
      <w:r w:rsidRPr="00D222FA">
        <w:rPr>
          <w:i/>
        </w:rPr>
        <w:tab/>
      </w:r>
      <w:r w:rsidRPr="00D222FA">
        <w:rPr>
          <w:i/>
        </w:rPr>
        <w:tab/>
      </w:r>
      <w:r w:rsidRPr="00D222FA">
        <w:rPr>
          <w:i/>
        </w:rPr>
        <w:t xml:space="preserve">  </w:t>
      </w:r>
      <w:r w:rsidR="00273F85">
        <w:rPr>
          <w:i/>
        </w:rPr>
        <w:t>C session</w:t>
      </w:r>
      <w:r w:rsidRPr="00D222FA">
        <w:rPr>
          <w:i/>
        </w:rPr>
        <w:t xml:space="preserve"> refunds </w:t>
      </w:r>
      <w:r w:rsidR="00256773">
        <w:rPr>
          <w:i/>
        </w:rPr>
        <w:t>issued</w:t>
      </w:r>
    </w:p>
    <w:p w:rsidR="0083558F" w:rsidP="00591715" w:rsidRDefault="0083558F" w14:paraId="08FE8A25" w14:textId="6F076622">
      <w:pPr>
        <w:spacing w:after="0"/>
        <w:ind w:firstLine="720"/>
      </w:pPr>
      <w:r>
        <w:t>September 10, 2025</w:t>
      </w:r>
      <w:r>
        <w:tab/>
      </w:r>
      <w:r>
        <w:t>Wednesday</w:t>
      </w:r>
      <w:r>
        <w:tab/>
      </w:r>
      <w:r>
        <w:tab/>
      </w:r>
      <w:r>
        <w:t xml:space="preserve">  </w:t>
      </w:r>
      <w:r>
        <w:t>G sessions 10% point of term</w:t>
      </w:r>
    </w:p>
    <w:p w:rsidR="00C3722E" w:rsidP="0083558F" w:rsidRDefault="00C3722E" w14:paraId="6A6231F9" w14:textId="3CCAB961">
      <w:pPr>
        <w:spacing w:after="0"/>
        <w:ind w:firstLine="720"/>
      </w:pPr>
      <w:r>
        <w:t>September 12, 2025</w:t>
      </w:r>
      <w:r>
        <w:tab/>
      </w:r>
      <w:r>
        <w:t>Friday</w:t>
      </w:r>
      <w:r>
        <w:tab/>
      </w:r>
      <w:r>
        <w:tab/>
      </w:r>
      <w:r>
        <w:tab/>
      </w:r>
      <w:r>
        <w:t xml:space="preserve">  61% point of C sessions</w:t>
      </w:r>
    </w:p>
    <w:p w:rsidR="00E07BB3" w:rsidP="00C3722E" w:rsidRDefault="00236366" w14:paraId="46023973" w14:textId="4A8336D4">
      <w:pPr>
        <w:spacing w:after="0"/>
        <w:ind w:firstLine="720"/>
      </w:pPr>
      <w:r>
        <w:t>September 1</w:t>
      </w:r>
      <w:r w:rsidR="006E4C82">
        <w:t>5</w:t>
      </w:r>
      <w:r>
        <w:t xml:space="preserve">, </w:t>
      </w:r>
      <w:r w:rsidR="00CE2EED">
        <w:t>2025</w:t>
      </w:r>
      <w:r>
        <w:tab/>
      </w:r>
      <w:r w:rsidR="006E4C82">
        <w:t>Mon</w:t>
      </w:r>
      <w:r>
        <w:t>day</w:t>
      </w:r>
      <w:r>
        <w:tab/>
      </w:r>
      <w:r>
        <w:tab/>
      </w:r>
      <w:r>
        <w:t xml:space="preserve">  B sessions begin</w:t>
      </w:r>
      <w:r w:rsidR="005C15E1">
        <w:t xml:space="preserve"> </w:t>
      </w:r>
      <w:r w:rsidR="00E07BB3">
        <w:tab/>
      </w:r>
      <w:r w:rsidR="00E07BB3">
        <w:tab/>
      </w:r>
    </w:p>
    <w:p w:rsidRPr="009B7EEA" w:rsidR="009B7EEA" w:rsidP="009B7EEA" w:rsidRDefault="009B7EEA" w14:paraId="0DBC81ED" w14:textId="1AFD8729">
      <w:pPr>
        <w:spacing w:after="0"/>
        <w:ind w:firstLine="720"/>
        <w:rPr>
          <w:i/>
        </w:rPr>
      </w:pPr>
      <w:r>
        <w:rPr>
          <w:i/>
        </w:rPr>
        <w:t>September 19, 2025</w:t>
      </w:r>
      <w:r w:rsidRPr="00D222FA">
        <w:rPr>
          <w:i/>
        </w:rPr>
        <w:tab/>
      </w:r>
      <w:r w:rsidRPr="00D222FA">
        <w:rPr>
          <w:i/>
        </w:rPr>
        <w:t>Friday</w:t>
      </w:r>
      <w:r w:rsidRPr="00D222FA">
        <w:rPr>
          <w:i/>
        </w:rPr>
        <w:tab/>
      </w:r>
      <w:r w:rsidRPr="00D222FA">
        <w:rPr>
          <w:i/>
        </w:rPr>
        <w:tab/>
      </w:r>
      <w:r w:rsidRPr="00D222FA">
        <w:rPr>
          <w:i/>
        </w:rPr>
        <w:tab/>
      </w:r>
      <w:r w:rsidRPr="00D222FA">
        <w:rPr>
          <w:i/>
        </w:rPr>
        <w:t xml:space="preserve">  </w:t>
      </w:r>
      <w:r>
        <w:rPr>
          <w:i/>
        </w:rPr>
        <w:t xml:space="preserve">G and 16 week </w:t>
      </w:r>
      <w:r w:rsidRPr="00D222FA">
        <w:rPr>
          <w:i/>
        </w:rPr>
        <w:t xml:space="preserve">refunds </w:t>
      </w:r>
      <w:r w:rsidR="00256773">
        <w:rPr>
          <w:i/>
        </w:rPr>
        <w:t>issued</w:t>
      </w:r>
    </w:p>
    <w:p w:rsidR="00A039DC" w:rsidP="29D0E58A" w:rsidRDefault="00A039DC" w14:paraId="25F2B179" w14:textId="39C9CCA4">
      <w:pPr>
        <w:spacing w:after="0"/>
        <w:ind w:firstLine="720"/>
      </w:pPr>
      <w:r>
        <w:t xml:space="preserve">September </w:t>
      </w:r>
      <w:r w:rsidR="008F6886">
        <w:t>22</w:t>
      </w:r>
      <w:r>
        <w:t xml:space="preserve">, </w:t>
      </w:r>
      <w:r w:rsidR="00CE2EED">
        <w:t>2025</w:t>
      </w:r>
      <w:r>
        <w:tab/>
      </w:r>
      <w:r w:rsidR="00332E0E">
        <w:t>Monday</w:t>
      </w:r>
      <w:r>
        <w:tab/>
      </w:r>
      <w:r>
        <w:tab/>
      </w:r>
      <w:r>
        <w:t xml:space="preserve">  PRD B sessions (10% point of term)</w:t>
      </w:r>
    </w:p>
    <w:p w:rsidRPr="00CE7547" w:rsidR="00E718AA" w:rsidP="00E718AA" w:rsidRDefault="00E718AA" w14:paraId="723C5430" w14:textId="726F9F29">
      <w:pPr>
        <w:spacing w:after="0"/>
        <w:ind w:firstLine="720"/>
        <w:rPr>
          <w:i/>
          <w:iCs/>
        </w:rPr>
      </w:pPr>
      <w:r w:rsidRPr="00CE7547">
        <w:rPr>
          <w:i/>
          <w:iCs/>
        </w:rPr>
        <w:t xml:space="preserve">October </w:t>
      </w:r>
      <w:r>
        <w:rPr>
          <w:i/>
          <w:iCs/>
        </w:rPr>
        <w:t>8</w:t>
      </w:r>
      <w:r w:rsidRPr="00CE7547">
        <w:rPr>
          <w:i/>
          <w:iCs/>
        </w:rPr>
        <w:t xml:space="preserve">, </w:t>
      </w:r>
      <w:r>
        <w:rPr>
          <w:i/>
          <w:iCs/>
        </w:rPr>
        <w:t>2025</w:t>
      </w:r>
      <w:r w:rsidRPr="00CE7547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>Wednes</w:t>
      </w:r>
      <w:r w:rsidRPr="00CE7547">
        <w:rPr>
          <w:i/>
          <w:iCs/>
        </w:rPr>
        <w:t>day</w:t>
      </w:r>
      <w:r w:rsidRPr="00CE7547">
        <w:rPr>
          <w:i/>
          <w:iCs/>
        </w:rPr>
        <w:tab/>
      </w:r>
      <w:r w:rsidRPr="00CE7547">
        <w:rPr>
          <w:i/>
          <w:iCs/>
        </w:rPr>
        <w:tab/>
      </w:r>
      <w:r>
        <w:rPr>
          <w:i/>
          <w:iCs/>
        </w:rPr>
        <w:t xml:space="preserve">  </w:t>
      </w:r>
      <w:r w:rsidRPr="00CE7547">
        <w:rPr>
          <w:i/>
          <w:iCs/>
        </w:rPr>
        <w:t xml:space="preserve">B session refunds </w:t>
      </w:r>
      <w:r w:rsidR="00256773">
        <w:rPr>
          <w:i/>
          <w:iCs/>
        </w:rPr>
        <w:t>issued</w:t>
      </w:r>
    </w:p>
    <w:p w:rsidR="005952DA" w:rsidP="005952DA" w:rsidRDefault="00685DF0" w14:paraId="40CEBCE7" w14:textId="6F158BFC">
      <w:pPr>
        <w:spacing w:after="0"/>
        <w:ind w:firstLine="720"/>
      </w:pPr>
      <w:r>
        <w:t xml:space="preserve">October </w:t>
      </w:r>
      <w:r w:rsidR="006A31F1">
        <w:t>10</w:t>
      </w:r>
      <w:r w:rsidR="00380F3B">
        <w:t xml:space="preserve">, </w:t>
      </w:r>
      <w:r w:rsidR="00CE2EED">
        <w:t>2025</w:t>
      </w:r>
      <w:r>
        <w:tab/>
      </w:r>
      <w:r w:rsidR="006A31F1">
        <w:t>Fri</w:t>
      </w:r>
      <w:r w:rsidR="00380F3B">
        <w:t>day</w:t>
      </w:r>
      <w:r>
        <w:tab/>
      </w:r>
      <w:r w:rsidR="006A31F1">
        <w:tab/>
      </w:r>
      <w:r>
        <w:tab/>
      </w:r>
      <w:r w:rsidR="00380F3B">
        <w:t xml:space="preserve">  </w:t>
      </w:r>
      <w:r w:rsidR="005952DA">
        <w:t xml:space="preserve">Last day of </w:t>
      </w:r>
      <w:r w:rsidR="00273F85">
        <w:t>C</w:t>
      </w:r>
      <w:r w:rsidR="005952DA">
        <w:t xml:space="preserve"> session</w:t>
      </w:r>
      <w:r w:rsidR="00273F85">
        <w:t>s</w:t>
      </w:r>
    </w:p>
    <w:p w:rsidR="00245E8B" w:rsidP="00245E8B" w:rsidRDefault="00245E8B" w14:paraId="6C1D171D" w14:textId="77777777">
      <w:pPr>
        <w:spacing w:after="0"/>
        <w:ind w:firstLine="720"/>
      </w:pPr>
      <w:r>
        <w:t>October 13, 2025</w:t>
      </w:r>
      <w:r>
        <w:tab/>
      </w:r>
      <w:r>
        <w:t>Monday</w:t>
      </w:r>
      <w:r>
        <w:tab/>
      </w:r>
      <w:r>
        <w:tab/>
      </w:r>
      <w:r>
        <w:t xml:space="preserve">  61% point of 16-week session</w:t>
      </w:r>
    </w:p>
    <w:p w:rsidR="00FF2C59" w:rsidP="005952DA" w:rsidRDefault="004761F0" w14:paraId="7AB5A6F5" w14:textId="4F0C98FE">
      <w:pPr>
        <w:spacing w:after="0"/>
        <w:ind w:firstLine="720"/>
      </w:pPr>
      <w:r>
        <w:t>October 1</w:t>
      </w:r>
      <w:r w:rsidR="006A31F1">
        <w:t>5</w:t>
      </w:r>
      <w:r w:rsidR="00FF2C59">
        <w:t xml:space="preserve">, </w:t>
      </w:r>
      <w:r w:rsidR="00CE2EED">
        <w:t>2025</w:t>
      </w:r>
      <w:r w:rsidR="00380F3B">
        <w:tab/>
      </w:r>
      <w:r w:rsidR="00332E0E">
        <w:t>Wednesday</w:t>
      </w:r>
      <w:r w:rsidR="00380F3B">
        <w:tab/>
      </w:r>
      <w:r w:rsidR="00FF2C59">
        <w:t xml:space="preserve">   </w:t>
      </w:r>
      <w:r w:rsidR="00380F3B">
        <w:tab/>
      </w:r>
      <w:r w:rsidR="00380F3B">
        <w:t xml:space="preserve">  </w:t>
      </w:r>
      <w:r w:rsidR="00273F85">
        <w:t>D</w:t>
      </w:r>
      <w:r w:rsidR="00FF2C59">
        <w:t xml:space="preserve"> session</w:t>
      </w:r>
      <w:r w:rsidR="00273F85">
        <w:t>s</w:t>
      </w:r>
      <w:r w:rsidR="00FF2C59">
        <w:t xml:space="preserve"> begins</w:t>
      </w:r>
    </w:p>
    <w:p w:rsidR="00B37CB7" w:rsidP="00DF20F3" w:rsidRDefault="004761F0" w14:paraId="11E8EAF4" w14:textId="68ACDEF9">
      <w:pPr>
        <w:spacing w:after="0"/>
        <w:ind w:firstLine="720"/>
      </w:pPr>
      <w:r>
        <w:t xml:space="preserve">October </w:t>
      </w:r>
      <w:r w:rsidR="00332E0E">
        <w:t>20</w:t>
      </w:r>
      <w:r w:rsidR="00380F3B">
        <w:t xml:space="preserve">, </w:t>
      </w:r>
      <w:r w:rsidR="00CE2EED">
        <w:t>2025</w:t>
      </w:r>
      <w:r w:rsidR="00D222FA">
        <w:tab/>
      </w:r>
      <w:r w:rsidR="00CC28F1">
        <w:t>Mon</w:t>
      </w:r>
      <w:r w:rsidR="00380F3B">
        <w:t>day</w:t>
      </w:r>
      <w:r w:rsidR="00D222FA">
        <w:tab/>
      </w:r>
      <w:r w:rsidR="00D222FA">
        <w:tab/>
      </w:r>
      <w:r w:rsidR="00380F3B">
        <w:t xml:space="preserve">  </w:t>
      </w:r>
      <w:r w:rsidR="00FF2C59">
        <w:t xml:space="preserve">PRD </w:t>
      </w:r>
      <w:r w:rsidR="00273F85">
        <w:t>D</w:t>
      </w:r>
      <w:r w:rsidR="00FF2C59">
        <w:t xml:space="preserve"> session</w:t>
      </w:r>
      <w:r w:rsidR="00273F85">
        <w:t>s</w:t>
      </w:r>
      <w:r w:rsidR="00FF2C59">
        <w:t xml:space="preserve"> (10% point of term)</w:t>
      </w:r>
    </w:p>
    <w:p w:rsidR="004F73D1" w:rsidP="005952DA" w:rsidRDefault="00685DF0" w14:paraId="6F5F0E6F" w14:textId="04C5AFFF">
      <w:pPr>
        <w:spacing w:after="0"/>
        <w:ind w:firstLine="720"/>
      </w:pPr>
      <w:r>
        <w:t xml:space="preserve">October </w:t>
      </w:r>
      <w:r w:rsidR="00F64C77">
        <w:t>20</w:t>
      </w:r>
      <w:r w:rsidR="00380F3B">
        <w:t xml:space="preserve">, </w:t>
      </w:r>
      <w:r w:rsidR="00CE2EED">
        <w:t>2025</w:t>
      </w:r>
      <w:r w:rsidR="00D222FA">
        <w:tab/>
      </w:r>
      <w:r w:rsidR="00F64C77">
        <w:t>Mon</w:t>
      </w:r>
      <w:r w:rsidR="00380F3B">
        <w:t>day</w:t>
      </w:r>
      <w:r w:rsidR="00380F3B">
        <w:tab/>
      </w:r>
      <w:r w:rsidR="00380F3B">
        <w:tab/>
      </w:r>
      <w:r w:rsidR="00380F3B">
        <w:t xml:space="preserve"> </w:t>
      </w:r>
      <w:r w:rsidR="004F73D1">
        <w:t xml:space="preserve"> 61% point of </w:t>
      </w:r>
      <w:r w:rsidR="00273F85">
        <w:t>G</w:t>
      </w:r>
      <w:r w:rsidR="004F73D1">
        <w:t xml:space="preserve"> session</w:t>
      </w:r>
      <w:r w:rsidR="00273F85">
        <w:t>s</w:t>
      </w:r>
    </w:p>
    <w:p w:rsidRPr="008F3647" w:rsidR="00DF20F3" w:rsidP="00DF20F3" w:rsidRDefault="00DF20F3" w14:paraId="7F06BD8A" w14:textId="30133466">
      <w:pPr>
        <w:spacing w:after="0"/>
        <w:ind w:firstLine="720"/>
        <w:rPr>
          <w:i/>
        </w:rPr>
      </w:pPr>
      <w:r>
        <w:rPr>
          <w:i/>
        </w:rPr>
        <w:t>October 24</w:t>
      </w:r>
      <w:r w:rsidRPr="008F3647">
        <w:rPr>
          <w:i/>
        </w:rPr>
        <w:t xml:space="preserve">, </w:t>
      </w:r>
      <w:r>
        <w:rPr>
          <w:i/>
        </w:rPr>
        <w:t>2025</w:t>
      </w:r>
      <w:r w:rsidRPr="008F3647">
        <w:rPr>
          <w:i/>
        </w:rPr>
        <w:tab/>
      </w:r>
      <w:r>
        <w:rPr>
          <w:i/>
        </w:rPr>
        <w:t>Fri</w:t>
      </w:r>
      <w:r w:rsidRPr="008F3647">
        <w:rPr>
          <w:i/>
        </w:rPr>
        <w:t>day</w:t>
      </w:r>
      <w:r w:rsidRPr="008F3647">
        <w:rPr>
          <w:i/>
        </w:rPr>
        <w:tab/>
      </w:r>
      <w:r>
        <w:rPr>
          <w:i/>
        </w:rPr>
        <w:tab/>
      </w:r>
      <w:r w:rsidRPr="008F3647">
        <w:rPr>
          <w:i/>
        </w:rPr>
        <w:tab/>
      </w:r>
      <w:r w:rsidRPr="008F3647">
        <w:rPr>
          <w:i/>
        </w:rPr>
        <w:t xml:space="preserve">  </w:t>
      </w:r>
      <w:r>
        <w:rPr>
          <w:i/>
        </w:rPr>
        <w:t>D session</w:t>
      </w:r>
      <w:r w:rsidRPr="008F3647">
        <w:rPr>
          <w:i/>
        </w:rPr>
        <w:t xml:space="preserve"> refund</w:t>
      </w:r>
      <w:r>
        <w:rPr>
          <w:i/>
        </w:rPr>
        <w:t xml:space="preserve">s </w:t>
      </w:r>
      <w:r w:rsidR="00256773">
        <w:rPr>
          <w:i/>
        </w:rPr>
        <w:t>issued</w:t>
      </w:r>
    </w:p>
    <w:p w:rsidRPr="00282B1B" w:rsidR="00282B1B" w:rsidP="005952DA" w:rsidRDefault="00F64C77" w14:paraId="797C6018" w14:textId="4AA1A1F5">
      <w:pPr>
        <w:spacing w:after="0"/>
        <w:ind w:firstLine="720"/>
        <w:rPr>
          <w:iCs/>
        </w:rPr>
      </w:pPr>
      <w:r>
        <w:rPr>
          <w:iCs/>
        </w:rPr>
        <w:t>October 27</w:t>
      </w:r>
      <w:r w:rsidR="00282B1B">
        <w:rPr>
          <w:iCs/>
        </w:rPr>
        <w:t xml:space="preserve">, </w:t>
      </w:r>
      <w:r w:rsidR="00CE2EED">
        <w:rPr>
          <w:iCs/>
        </w:rPr>
        <w:t>2025</w:t>
      </w:r>
      <w:r w:rsidR="00282B1B">
        <w:rPr>
          <w:iCs/>
        </w:rPr>
        <w:tab/>
      </w:r>
      <w:r w:rsidR="002C7411">
        <w:rPr>
          <w:iCs/>
        </w:rPr>
        <w:t>Monday</w:t>
      </w:r>
      <w:r w:rsidR="002C7411">
        <w:rPr>
          <w:iCs/>
        </w:rPr>
        <w:tab/>
      </w:r>
      <w:r w:rsidR="002C7411">
        <w:rPr>
          <w:iCs/>
        </w:rPr>
        <w:tab/>
      </w:r>
      <w:r w:rsidR="002C7411">
        <w:rPr>
          <w:iCs/>
        </w:rPr>
        <w:t xml:space="preserve">  61% point of B sessions</w:t>
      </w:r>
    </w:p>
    <w:p w:rsidR="004F73D1" w:rsidP="00591715" w:rsidRDefault="005952DA" w14:paraId="705177FF" w14:textId="73397207">
      <w:pPr>
        <w:spacing w:after="0"/>
      </w:pPr>
      <w:r>
        <w:tab/>
      </w:r>
      <w:r w:rsidR="004F73D1">
        <w:t>Novemb</w:t>
      </w:r>
      <w:r w:rsidR="004761F0">
        <w:t xml:space="preserve">er </w:t>
      </w:r>
      <w:r w:rsidR="00B05059">
        <w:t>10,</w:t>
      </w:r>
      <w:r w:rsidR="00380F3B">
        <w:t xml:space="preserve"> </w:t>
      </w:r>
      <w:r w:rsidR="00CE2EED">
        <w:t>2025</w:t>
      </w:r>
      <w:r w:rsidR="00380F3B">
        <w:tab/>
      </w:r>
      <w:r w:rsidR="00B05059">
        <w:t>Mon</w:t>
      </w:r>
      <w:r w:rsidR="008F3647">
        <w:t>day</w:t>
      </w:r>
      <w:r w:rsidR="00EF0C0A">
        <w:tab/>
      </w:r>
      <w:r w:rsidR="00380F3B">
        <w:tab/>
      </w:r>
      <w:r w:rsidR="00380F3B">
        <w:t xml:space="preserve">  </w:t>
      </w:r>
      <w:r w:rsidR="004F73D1">
        <w:t xml:space="preserve">61% point of </w:t>
      </w:r>
      <w:r w:rsidR="00273F85">
        <w:t>D</w:t>
      </w:r>
      <w:r w:rsidR="004F73D1">
        <w:t xml:space="preserve"> session</w:t>
      </w:r>
      <w:r w:rsidR="00273F85">
        <w:t>s</w:t>
      </w:r>
    </w:p>
    <w:p w:rsidRPr="007C383F" w:rsidR="007C383F" w:rsidP="004F73D1" w:rsidRDefault="00685DF0" w14:paraId="5DAB6C7B" w14:textId="226D7BCC">
      <w:pPr>
        <w:spacing w:after="0"/>
        <w:ind w:firstLine="720"/>
      </w:pPr>
      <w:r>
        <w:t>December 1</w:t>
      </w:r>
      <w:r w:rsidR="0076632C">
        <w:t>2</w:t>
      </w:r>
      <w:r w:rsidR="005952DA">
        <w:t xml:space="preserve">, </w:t>
      </w:r>
      <w:r w:rsidR="00CE2EED">
        <w:t>2025</w:t>
      </w:r>
      <w:r w:rsidR="007C383F">
        <w:tab/>
      </w:r>
      <w:r w:rsidR="0076632C">
        <w:t>Fri</w:t>
      </w:r>
      <w:r w:rsidR="005952DA">
        <w:t>day</w:t>
      </w:r>
      <w:r w:rsidR="007C383F">
        <w:tab/>
      </w:r>
      <w:r w:rsidR="007C383F">
        <w:tab/>
      </w:r>
      <w:r w:rsidR="0076632C">
        <w:tab/>
      </w:r>
      <w:r w:rsidR="005952DA">
        <w:t xml:space="preserve">  Last day of </w:t>
      </w:r>
      <w:r w:rsidR="00273F85">
        <w:t>D, B, G</w:t>
      </w:r>
      <w:r w:rsidR="00B63619">
        <w:t xml:space="preserve"> and 16 week </w:t>
      </w:r>
      <w:r w:rsidR="005952DA">
        <w:t>sessions</w:t>
      </w:r>
    </w:p>
    <w:p w:rsidR="007C383F" w:rsidP="007C383F" w:rsidRDefault="007C383F" w14:paraId="725ED14D" w14:textId="77777777">
      <w:pPr>
        <w:spacing w:after="0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7C383F" w:rsidP="007C383F" w:rsidRDefault="00496C62" w14:paraId="4D752280" w14:textId="109E4F27">
      <w:pPr>
        <w:spacing w:after="0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7C383F" w:rsidR="007C383F">
        <w:rPr>
          <w:rFonts w:ascii="Arial" w:hAnsi="Arial" w:cs="Arial"/>
          <w:b/>
          <w:sz w:val="24"/>
          <w:szCs w:val="24"/>
        </w:rPr>
        <w:t>Spring Semes</w:t>
      </w:r>
      <w:r w:rsidR="004761F0">
        <w:rPr>
          <w:rFonts w:ascii="Arial" w:hAnsi="Arial" w:cs="Arial"/>
          <w:b/>
          <w:sz w:val="24"/>
          <w:szCs w:val="24"/>
        </w:rPr>
        <w:t>ter 202</w:t>
      </w:r>
      <w:r w:rsidR="00B05059">
        <w:rPr>
          <w:rFonts w:ascii="Arial" w:hAnsi="Arial" w:cs="Arial"/>
          <w:b/>
          <w:sz w:val="24"/>
          <w:szCs w:val="24"/>
        </w:rPr>
        <w:t>6</w:t>
      </w:r>
    </w:p>
    <w:p w:rsidR="007C383F" w:rsidP="007C383F" w:rsidRDefault="007C383F" w14:paraId="02EB378F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7C383F" w:rsidP="007C383F" w:rsidRDefault="00623AB9" w14:paraId="6E1F4460" w14:textId="0791070A">
      <w:pPr>
        <w:spacing w:after="0"/>
        <w:ind w:firstLine="720"/>
      </w:pPr>
      <w:r>
        <w:t xml:space="preserve">January </w:t>
      </w:r>
      <w:r w:rsidR="00092BB3">
        <w:t>2</w:t>
      </w:r>
      <w:r w:rsidR="004761F0">
        <w:t xml:space="preserve">, </w:t>
      </w:r>
      <w:r w:rsidR="00B05059">
        <w:t>2026</w:t>
      </w:r>
      <w:r w:rsidR="007C383F">
        <w:tab/>
      </w:r>
      <w:r w:rsidR="007C383F">
        <w:tab/>
      </w:r>
      <w:r w:rsidR="00CF6C78">
        <w:t>Fri</w:t>
      </w:r>
      <w:r w:rsidR="00266A31">
        <w:t>day</w:t>
      </w:r>
      <w:r w:rsidR="007C383F">
        <w:tab/>
      </w:r>
      <w:r w:rsidR="00CF6C78">
        <w:tab/>
      </w:r>
      <w:r w:rsidR="007C383F">
        <w:tab/>
      </w:r>
      <w:r w:rsidR="007C383F">
        <w:t xml:space="preserve">  Bookstore purchasing begins</w:t>
      </w:r>
    </w:p>
    <w:p w:rsidR="007C383F" w:rsidP="007C383F" w:rsidRDefault="00623AB9" w14:paraId="79035B3F" w14:textId="20445234">
      <w:pPr>
        <w:spacing w:after="0"/>
        <w:ind w:firstLine="720"/>
      </w:pPr>
      <w:r>
        <w:t xml:space="preserve">January </w:t>
      </w:r>
      <w:r w:rsidR="00CF6C78">
        <w:t>9</w:t>
      </w:r>
      <w:r w:rsidR="004761F0">
        <w:t xml:space="preserve">, </w:t>
      </w:r>
      <w:r w:rsidR="00B05059">
        <w:t>2026</w:t>
      </w:r>
      <w:r w:rsidR="008F3647">
        <w:t xml:space="preserve"> </w:t>
      </w:r>
      <w:r w:rsidR="008F3647">
        <w:tab/>
      </w:r>
      <w:r w:rsidR="00CF6C78">
        <w:t>Fri</w:t>
      </w:r>
      <w:r w:rsidR="007C383F">
        <w:t>day</w:t>
      </w:r>
      <w:r w:rsidR="00CF6C78">
        <w:tab/>
      </w:r>
      <w:r w:rsidR="007C383F">
        <w:t xml:space="preserve">   </w:t>
      </w:r>
      <w:r w:rsidR="007C383F">
        <w:tab/>
      </w:r>
      <w:r w:rsidR="007C383F">
        <w:tab/>
      </w:r>
      <w:r w:rsidR="007C383F">
        <w:t xml:space="preserve">  16-week, </w:t>
      </w:r>
      <w:r w:rsidR="00C16F8D">
        <w:t xml:space="preserve">C </w:t>
      </w:r>
      <w:r w:rsidR="007C383F">
        <w:t>sessions begin</w:t>
      </w:r>
    </w:p>
    <w:p w:rsidR="007C383F" w:rsidP="007C383F" w:rsidRDefault="00623AB9" w14:paraId="10479C4A" w14:textId="4E642EC2">
      <w:pPr>
        <w:spacing w:after="0"/>
        <w:ind w:firstLine="720"/>
      </w:pPr>
      <w:r>
        <w:t xml:space="preserve">January </w:t>
      </w:r>
      <w:r w:rsidR="0091229E">
        <w:t>14</w:t>
      </w:r>
      <w:r w:rsidR="004761F0">
        <w:t xml:space="preserve">, </w:t>
      </w:r>
      <w:r w:rsidR="00B05059">
        <w:t>2026</w:t>
      </w:r>
      <w:r w:rsidR="008F3647">
        <w:tab/>
      </w:r>
      <w:r w:rsidR="0091229E">
        <w:t>Wednes</w:t>
      </w:r>
      <w:r w:rsidR="008F3647">
        <w:t>day</w:t>
      </w:r>
      <w:r w:rsidR="008F3647">
        <w:tab/>
      </w:r>
      <w:r w:rsidR="008F3647">
        <w:tab/>
      </w:r>
      <w:r w:rsidR="007C383F">
        <w:t xml:space="preserve"> </w:t>
      </w:r>
      <w:r w:rsidR="00EF0580">
        <w:t xml:space="preserve"> </w:t>
      </w:r>
      <w:r w:rsidR="007C383F">
        <w:t xml:space="preserve">PRD </w:t>
      </w:r>
      <w:r w:rsidR="0038600B">
        <w:t>C</w:t>
      </w:r>
      <w:r w:rsidR="007C383F">
        <w:t xml:space="preserve"> session (10% point of term)</w:t>
      </w:r>
    </w:p>
    <w:p w:rsidR="00301673" w:rsidP="00301673" w:rsidRDefault="00301673" w14:paraId="5B8C64D4" w14:textId="77777777">
      <w:pPr>
        <w:spacing w:after="0"/>
        <w:ind w:firstLine="720"/>
      </w:pPr>
      <w:r>
        <w:t>January 21, 2026</w:t>
      </w:r>
      <w:r>
        <w:tab/>
      </w:r>
      <w:r>
        <w:t xml:space="preserve">Wednesday    </w:t>
      </w:r>
      <w:r>
        <w:tab/>
      </w:r>
      <w:r>
        <w:tab/>
      </w:r>
      <w:r>
        <w:t xml:space="preserve">  PRD 16-week session (10% point of term)</w:t>
      </w:r>
    </w:p>
    <w:p w:rsidR="007206E9" w:rsidP="00301673" w:rsidRDefault="007206E9" w14:paraId="011CA633" w14:textId="4AB90EBD">
      <w:pPr>
        <w:spacing w:after="0"/>
        <w:ind w:firstLine="720"/>
      </w:pPr>
      <w:r w:rsidRPr="007206E9">
        <w:rPr>
          <w:i/>
          <w:iCs/>
        </w:rPr>
        <w:t>January 23, 2026</w:t>
      </w:r>
      <w:r w:rsidRPr="007206E9">
        <w:rPr>
          <w:i/>
          <w:iCs/>
        </w:rPr>
        <w:tab/>
      </w:r>
      <w:r w:rsidRPr="007206E9">
        <w:rPr>
          <w:i/>
          <w:iCs/>
        </w:rPr>
        <w:t>Friday</w:t>
      </w:r>
      <w:r w:rsidRPr="007206E9">
        <w:rPr>
          <w:i/>
          <w:iCs/>
        </w:rPr>
        <w:tab/>
      </w:r>
      <w:r>
        <w:tab/>
      </w:r>
      <w:r>
        <w:tab/>
      </w:r>
      <w:r>
        <w:t xml:space="preserve">  </w:t>
      </w:r>
      <w:r>
        <w:rPr>
          <w:i/>
          <w:iCs/>
        </w:rPr>
        <w:t>C</w:t>
      </w:r>
      <w:r w:rsidRPr="2E4EDD25">
        <w:rPr>
          <w:i/>
          <w:iCs/>
        </w:rPr>
        <w:t xml:space="preserve"> session</w:t>
      </w:r>
      <w:r>
        <w:rPr>
          <w:i/>
          <w:iCs/>
        </w:rPr>
        <w:t>s</w:t>
      </w:r>
      <w:r w:rsidRPr="2E4EDD25">
        <w:rPr>
          <w:i/>
          <w:iCs/>
        </w:rPr>
        <w:t xml:space="preserve"> refund </w:t>
      </w:r>
      <w:r w:rsidR="00256773">
        <w:rPr>
          <w:i/>
          <w:iCs/>
        </w:rPr>
        <w:t>issued</w:t>
      </w:r>
    </w:p>
    <w:p w:rsidR="000D7240" w:rsidP="000D7240" w:rsidRDefault="000D7240" w14:paraId="5B267AD4" w14:textId="10598807">
      <w:pPr>
        <w:spacing w:after="0"/>
        <w:ind w:firstLine="720"/>
      </w:pPr>
      <w:r>
        <w:t>January 2</w:t>
      </w:r>
      <w:r w:rsidR="00CF6C78">
        <w:t>6</w:t>
      </w:r>
      <w:r>
        <w:t xml:space="preserve">, </w:t>
      </w:r>
      <w:r w:rsidR="00B05059">
        <w:t>2026</w:t>
      </w:r>
      <w:r>
        <w:tab/>
      </w:r>
      <w:r w:rsidR="002844CC">
        <w:t>Mon</w:t>
      </w:r>
      <w:r>
        <w:t>day</w:t>
      </w:r>
      <w:r>
        <w:tab/>
      </w:r>
      <w:r>
        <w:tab/>
      </w:r>
      <w:r>
        <w:t xml:space="preserve">  </w:t>
      </w:r>
      <w:r w:rsidR="00C16F8D">
        <w:t>G</w:t>
      </w:r>
      <w:r>
        <w:t xml:space="preserve"> sessions begin</w:t>
      </w:r>
    </w:p>
    <w:p w:rsidR="0058067A" w:rsidP="003C6DD0" w:rsidRDefault="0091229E" w14:paraId="0851BFF7" w14:textId="037FD957">
      <w:pPr>
        <w:spacing w:after="0"/>
        <w:ind w:firstLine="720"/>
        <w:rPr>
          <w:sz w:val="21"/>
          <w:szCs w:val="21"/>
        </w:rPr>
      </w:pPr>
      <w:r>
        <w:t>February 3</w:t>
      </w:r>
      <w:r w:rsidR="004761F0">
        <w:t xml:space="preserve">, </w:t>
      </w:r>
      <w:r w:rsidR="00B05059">
        <w:t>2026</w:t>
      </w:r>
      <w:r w:rsidR="008F3647">
        <w:tab/>
      </w:r>
      <w:r>
        <w:t>Tues</w:t>
      </w:r>
      <w:r w:rsidR="0058067A">
        <w:t>day</w:t>
      </w:r>
      <w:r w:rsidR="0058067A">
        <w:tab/>
      </w:r>
      <w:r w:rsidR="0058067A">
        <w:tab/>
      </w:r>
      <w:r w:rsidR="0058067A">
        <w:t xml:space="preserve"> </w:t>
      </w:r>
      <w:r w:rsidR="007C383F">
        <w:t xml:space="preserve"> </w:t>
      </w:r>
      <w:r w:rsidRPr="5050AE42" w:rsidR="007C383F">
        <w:rPr>
          <w:sz w:val="21"/>
          <w:szCs w:val="21"/>
        </w:rPr>
        <w:t xml:space="preserve">PRD </w:t>
      </w:r>
      <w:r w:rsidR="005D0A64">
        <w:rPr>
          <w:sz w:val="21"/>
          <w:szCs w:val="21"/>
        </w:rPr>
        <w:t>G</w:t>
      </w:r>
      <w:r w:rsidRPr="5050AE42" w:rsidR="007C383F">
        <w:rPr>
          <w:sz w:val="21"/>
          <w:szCs w:val="21"/>
        </w:rPr>
        <w:t xml:space="preserve"> session</w:t>
      </w:r>
      <w:r w:rsidR="00B50767">
        <w:rPr>
          <w:sz w:val="21"/>
          <w:szCs w:val="21"/>
        </w:rPr>
        <w:t>s</w:t>
      </w:r>
      <w:r w:rsidRPr="5050AE42" w:rsidR="007C383F">
        <w:rPr>
          <w:sz w:val="21"/>
          <w:szCs w:val="21"/>
        </w:rPr>
        <w:t xml:space="preserve"> (10% point of term)</w:t>
      </w:r>
    </w:p>
    <w:p w:rsidR="001A24B7" w:rsidP="001A24B7" w:rsidRDefault="001A24B7" w14:paraId="5595B805" w14:textId="77777777">
      <w:pPr>
        <w:spacing w:after="0"/>
        <w:ind w:firstLine="720"/>
        <w:rPr>
          <w:iCs/>
        </w:rPr>
      </w:pPr>
      <w:r>
        <w:rPr>
          <w:iCs/>
        </w:rPr>
        <w:t>February 6, 2026</w:t>
      </w:r>
      <w:r>
        <w:rPr>
          <w:iCs/>
        </w:rPr>
        <w:tab/>
      </w:r>
      <w:r>
        <w:rPr>
          <w:iCs/>
        </w:rPr>
        <w:t>Friday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 xml:space="preserve">  61% point of C session</w:t>
      </w:r>
    </w:p>
    <w:p w:rsidR="00A25368" w:rsidP="5050AE42" w:rsidRDefault="00A25368" w14:paraId="715C6542" w14:textId="3F6C2345">
      <w:pPr>
        <w:spacing w:after="0"/>
        <w:ind w:firstLine="720"/>
        <w:rPr>
          <w:iCs/>
        </w:rPr>
      </w:pPr>
      <w:r>
        <w:rPr>
          <w:iCs/>
        </w:rPr>
        <w:t xml:space="preserve">February </w:t>
      </w:r>
      <w:r w:rsidR="002844CC">
        <w:rPr>
          <w:iCs/>
        </w:rPr>
        <w:t>9</w:t>
      </w:r>
      <w:r>
        <w:rPr>
          <w:iCs/>
        </w:rPr>
        <w:t xml:space="preserve">, </w:t>
      </w:r>
      <w:r w:rsidR="00B05059">
        <w:rPr>
          <w:iCs/>
        </w:rPr>
        <w:t>2026</w:t>
      </w:r>
      <w:r>
        <w:rPr>
          <w:iCs/>
        </w:rPr>
        <w:tab/>
      </w:r>
      <w:r w:rsidR="002844CC">
        <w:rPr>
          <w:iCs/>
        </w:rPr>
        <w:t>Mon</w:t>
      </w:r>
      <w:r w:rsidR="0072635C">
        <w:rPr>
          <w:iCs/>
        </w:rPr>
        <w:t>day</w:t>
      </w:r>
      <w:r w:rsidR="0072635C">
        <w:rPr>
          <w:iCs/>
        </w:rPr>
        <w:tab/>
      </w:r>
      <w:r w:rsidR="0072635C">
        <w:rPr>
          <w:iCs/>
        </w:rPr>
        <w:tab/>
      </w:r>
      <w:r w:rsidR="0072635C">
        <w:rPr>
          <w:iCs/>
        </w:rPr>
        <w:t xml:space="preserve">  B sessions begin</w:t>
      </w:r>
    </w:p>
    <w:p w:rsidR="00022C50" w:rsidP="00022C50" w:rsidRDefault="00022C50" w14:paraId="22ED2228" w14:textId="66DE0495">
      <w:pPr>
        <w:spacing w:after="0"/>
        <w:ind w:firstLine="720"/>
        <w:rPr>
          <w:i/>
          <w:iCs/>
        </w:rPr>
      </w:pPr>
      <w:r w:rsidRPr="007E074A">
        <w:rPr>
          <w:i/>
          <w:iCs/>
        </w:rPr>
        <w:t>February</w:t>
      </w:r>
      <w:r>
        <w:rPr>
          <w:i/>
          <w:iCs/>
        </w:rPr>
        <w:t xml:space="preserve"> 13</w:t>
      </w:r>
      <w:r w:rsidRPr="007E074A">
        <w:rPr>
          <w:i/>
          <w:iCs/>
        </w:rPr>
        <w:t xml:space="preserve">, </w:t>
      </w:r>
      <w:r>
        <w:rPr>
          <w:i/>
          <w:iCs/>
        </w:rPr>
        <w:t>2026</w:t>
      </w:r>
      <w:r w:rsidRPr="007E074A">
        <w:rPr>
          <w:i/>
        </w:rPr>
        <w:tab/>
      </w:r>
      <w:r w:rsidRPr="007E074A">
        <w:rPr>
          <w:i/>
        </w:rPr>
        <w:t>F</w:t>
      </w:r>
      <w:r w:rsidRPr="007E074A">
        <w:rPr>
          <w:i/>
          <w:iCs/>
        </w:rPr>
        <w:t>riday</w:t>
      </w:r>
      <w:r w:rsidRPr="007E074A">
        <w:rPr>
          <w:i/>
        </w:rPr>
        <w:tab/>
      </w:r>
      <w:r w:rsidRPr="007E074A">
        <w:rPr>
          <w:i/>
        </w:rPr>
        <w:tab/>
      </w:r>
      <w:r w:rsidRPr="007E074A">
        <w:rPr>
          <w:i/>
        </w:rPr>
        <w:tab/>
      </w:r>
      <w:r w:rsidRPr="007E074A">
        <w:rPr>
          <w:i/>
          <w:iCs/>
        </w:rPr>
        <w:t xml:space="preserve">  </w:t>
      </w:r>
      <w:r>
        <w:rPr>
          <w:i/>
          <w:iCs/>
        </w:rPr>
        <w:t>G</w:t>
      </w:r>
      <w:r w:rsidRPr="007E074A">
        <w:rPr>
          <w:i/>
          <w:iCs/>
        </w:rPr>
        <w:t xml:space="preserve"> </w:t>
      </w:r>
      <w:r w:rsidR="001A24B7">
        <w:rPr>
          <w:i/>
          <w:iCs/>
        </w:rPr>
        <w:t xml:space="preserve">and 16 week </w:t>
      </w:r>
      <w:r w:rsidRPr="007E074A">
        <w:rPr>
          <w:i/>
          <w:iCs/>
        </w:rPr>
        <w:t>session refunds</w:t>
      </w:r>
      <w:r w:rsidR="00256773">
        <w:rPr>
          <w:i/>
          <w:iCs/>
        </w:rPr>
        <w:t xml:space="preserve"> issued</w:t>
      </w:r>
    </w:p>
    <w:p w:rsidR="004D7795" w:rsidP="5050AE42" w:rsidRDefault="004D7795" w14:paraId="6D5CAA85" w14:textId="39D35960">
      <w:pPr>
        <w:spacing w:after="0"/>
        <w:ind w:firstLine="720"/>
        <w:rPr>
          <w:iCs/>
        </w:rPr>
      </w:pPr>
      <w:r>
        <w:rPr>
          <w:iCs/>
        </w:rPr>
        <w:t xml:space="preserve">February </w:t>
      </w:r>
      <w:r w:rsidR="00B769A6">
        <w:rPr>
          <w:iCs/>
        </w:rPr>
        <w:t>16</w:t>
      </w:r>
      <w:r>
        <w:rPr>
          <w:iCs/>
        </w:rPr>
        <w:t>,</w:t>
      </w:r>
      <w:r w:rsidR="00022C50">
        <w:rPr>
          <w:iCs/>
        </w:rPr>
        <w:t xml:space="preserve"> </w:t>
      </w:r>
      <w:r w:rsidR="00B05059">
        <w:rPr>
          <w:iCs/>
        </w:rPr>
        <w:t>2026</w:t>
      </w:r>
      <w:r>
        <w:rPr>
          <w:iCs/>
        </w:rPr>
        <w:tab/>
      </w:r>
      <w:r w:rsidR="00B769A6">
        <w:rPr>
          <w:iCs/>
        </w:rPr>
        <w:t>Mon</w:t>
      </w:r>
      <w:r>
        <w:rPr>
          <w:iCs/>
        </w:rPr>
        <w:t>day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 xml:space="preserve">  PRD B sessions (10% point of term)</w:t>
      </w:r>
    </w:p>
    <w:p w:rsidRPr="007E074A" w:rsidR="0036059D" w:rsidP="5050AE42" w:rsidRDefault="005525A1" w14:paraId="149896F1" w14:textId="12271F11">
      <w:pPr>
        <w:spacing w:after="0"/>
        <w:ind w:firstLine="720"/>
        <w:rPr>
          <w:i/>
          <w:iCs/>
        </w:rPr>
      </w:pPr>
      <w:r>
        <w:rPr>
          <w:i/>
          <w:iCs/>
        </w:rPr>
        <w:t>February 20</w:t>
      </w:r>
      <w:r w:rsidR="001E040B">
        <w:rPr>
          <w:i/>
          <w:iCs/>
        </w:rPr>
        <w:t xml:space="preserve">, </w:t>
      </w:r>
      <w:r w:rsidR="00B05059">
        <w:rPr>
          <w:i/>
          <w:iCs/>
        </w:rPr>
        <w:t>2026</w:t>
      </w:r>
      <w:r w:rsidR="001E040B">
        <w:rPr>
          <w:i/>
          <w:iCs/>
        </w:rPr>
        <w:tab/>
      </w:r>
      <w:r w:rsidR="001E040B">
        <w:rPr>
          <w:i/>
          <w:iCs/>
        </w:rPr>
        <w:t>Friday</w:t>
      </w:r>
      <w:r w:rsidR="001E040B">
        <w:rPr>
          <w:i/>
          <w:iCs/>
        </w:rPr>
        <w:tab/>
      </w:r>
      <w:r w:rsidR="001E040B">
        <w:rPr>
          <w:i/>
          <w:iCs/>
        </w:rPr>
        <w:tab/>
      </w:r>
      <w:r w:rsidR="001E040B">
        <w:rPr>
          <w:i/>
          <w:iCs/>
        </w:rPr>
        <w:t xml:space="preserve">   </w:t>
      </w:r>
      <w:r w:rsidR="001E040B">
        <w:rPr>
          <w:i/>
          <w:iCs/>
        </w:rPr>
        <w:tab/>
      </w:r>
      <w:r w:rsidR="001E040B">
        <w:rPr>
          <w:i/>
          <w:iCs/>
        </w:rPr>
        <w:t xml:space="preserve">  B session refunds</w:t>
      </w:r>
      <w:r w:rsidR="00256773">
        <w:rPr>
          <w:i/>
          <w:iCs/>
        </w:rPr>
        <w:t xml:space="preserve"> issued</w:t>
      </w:r>
    </w:p>
    <w:p w:rsidR="007C383F" w:rsidP="007C383F" w:rsidRDefault="00623AB9" w14:paraId="7EA59FA8" w14:textId="72BD7717">
      <w:pPr>
        <w:spacing w:after="0"/>
        <w:ind w:firstLine="720"/>
      </w:pPr>
      <w:r>
        <w:t xml:space="preserve">March </w:t>
      </w:r>
      <w:r w:rsidR="00E203EA">
        <w:t>6</w:t>
      </w:r>
      <w:r w:rsidR="004761F0">
        <w:t xml:space="preserve">, </w:t>
      </w:r>
      <w:r w:rsidR="00B05059">
        <w:t>2026</w:t>
      </w:r>
      <w:r w:rsidR="008F3647">
        <w:tab/>
      </w:r>
      <w:r w:rsidR="008F3647">
        <w:tab/>
      </w:r>
      <w:r w:rsidR="00E203EA">
        <w:t>Fri</w:t>
      </w:r>
      <w:r w:rsidR="00380F3B">
        <w:t>day</w:t>
      </w:r>
      <w:r w:rsidR="008F3647">
        <w:tab/>
      </w:r>
      <w:r w:rsidR="008F3647">
        <w:tab/>
      </w:r>
      <w:r w:rsidR="00E203EA">
        <w:tab/>
      </w:r>
      <w:r w:rsidR="00380F3B">
        <w:t xml:space="preserve">  </w:t>
      </w:r>
      <w:r w:rsidR="007C383F">
        <w:t xml:space="preserve">Last day of </w:t>
      </w:r>
      <w:r w:rsidR="00694C08">
        <w:t>C</w:t>
      </w:r>
      <w:r w:rsidR="007C383F">
        <w:t xml:space="preserve"> session</w:t>
      </w:r>
    </w:p>
    <w:p w:rsidR="007C383F" w:rsidP="007C383F" w:rsidRDefault="00623AB9" w14:paraId="554A046C" w14:textId="26205B47">
      <w:pPr>
        <w:spacing w:after="0"/>
        <w:ind w:firstLine="720"/>
      </w:pPr>
      <w:r>
        <w:t xml:space="preserve">March </w:t>
      </w:r>
      <w:r w:rsidR="00E203EA">
        <w:t>9</w:t>
      </w:r>
      <w:r w:rsidR="007C383F">
        <w:t xml:space="preserve">, </w:t>
      </w:r>
      <w:r w:rsidR="00B05059">
        <w:t>2026</w:t>
      </w:r>
      <w:r w:rsidR="008F3647">
        <w:tab/>
      </w:r>
      <w:r w:rsidR="008F3647">
        <w:tab/>
      </w:r>
      <w:r w:rsidR="00E203EA">
        <w:t>Mon</w:t>
      </w:r>
      <w:r w:rsidR="00380F3B">
        <w:t>day</w:t>
      </w:r>
      <w:r w:rsidR="008F3647">
        <w:tab/>
      </w:r>
      <w:r w:rsidR="008F3647">
        <w:tab/>
      </w:r>
      <w:r w:rsidR="00380F3B">
        <w:t xml:space="preserve">  </w:t>
      </w:r>
      <w:r w:rsidR="00694C08">
        <w:t>D</w:t>
      </w:r>
      <w:r w:rsidR="007C383F">
        <w:t xml:space="preserve"> session</w:t>
      </w:r>
      <w:r w:rsidR="00694C08">
        <w:t>s</w:t>
      </w:r>
      <w:r w:rsidR="007C383F">
        <w:t xml:space="preserve"> begin</w:t>
      </w:r>
    </w:p>
    <w:p w:rsidR="007C383F" w:rsidP="007C383F" w:rsidRDefault="00623AB9" w14:paraId="08975D8A" w14:textId="12A99596">
      <w:pPr>
        <w:spacing w:after="0"/>
        <w:ind w:firstLine="720"/>
      </w:pPr>
      <w:r>
        <w:t xml:space="preserve">March </w:t>
      </w:r>
      <w:r w:rsidR="00B769A6">
        <w:t>12</w:t>
      </w:r>
      <w:r w:rsidR="004761F0">
        <w:t xml:space="preserve">, </w:t>
      </w:r>
      <w:r w:rsidR="00B05059">
        <w:t>2026</w:t>
      </w:r>
      <w:r w:rsidR="008F3647">
        <w:tab/>
      </w:r>
      <w:r w:rsidR="008F3647">
        <w:tab/>
      </w:r>
      <w:r w:rsidR="005546D3">
        <w:t>T</w:t>
      </w:r>
      <w:r w:rsidR="00B769A6">
        <w:t>hurs</w:t>
      </w:r>
      <w:r w:rsidR="008F3647">
        <w:t>day</w:t>
      </w:r>
      <w:r w:rsidR="008F3647">
        <w:tab/>
      </w:r>
      <w:r w:rsidR="008F3647">
        <w:tab/>
      </w:r>
      <w:r w:rsidR="003C6DD0">
        <w:t xml:space="preserve"> </w:t>
      </w:r>
      <w:r w:rsidR="000C7990">
        <w:t xml:space="preserve"> PRD</w:t>
      </w:r>
      <w:r w:rsidR="007C383F">
        <w:t xml:space="preserve"> </w:t>
      </w:r>
      <w:r w:rsidR="00694C08">
        <w:t>D</w:t>
      </w:r>
      <w:r w:rsidR="007C383F">
        <w:t xml:space="preserve"> session</w:t>
      </w:r>
      <w:r w:rsidR="005546D3">
        <w:t>s</w:t>
      </w:r>
      <w:r w:rsidR="007C383F">
        <w:t xml:space="preserve"> (10% point of term)</w:t>
      </w:r>
    </w:p>
    <w:p w:rsidR="009531F5" w:rsidP="009531F5" w:rsidRDefault="009531F5" w14:paraId="50B738F5" w14:textId="01B7A782">
      <w:pPr>
        <w:spacing w:after="0"/>
        <w:ind w:firstLine="720"/>
      </w:pPr>
      <w:r w:rsidR="009531F5">
        <w:rPr/>
        <w:t xml:space="preserve">March </w:t>
      </w:r>
      <w:r w:rsidR="240E06B6">
        <w:rPr/>
        <w:t>20</w:t>
      </w:r>
      <w:r w:rsidR="009531F5">
        <w:rPr/>
        <w:t>, 2026</w:t>
      </w:r>
      <w:r>
        <w:tab/>
      </w:r>
      <w:r>
        <w:tab/>
      </w:r>
      <w:r w:rsidR="09379F82">
        <w:rPr/>
        <w:t>Fri</w:t>
      </w:r>
      <w:r w:rsidR="009531F5">
        <w:rPr/>
        <w:t>day</w:t>
      </w:r>
      <w:r>
        <w:tab/>
      </w:r>
      <w:r>
        <w:tab/>
      </w:r>
      <w:r>
        <w:tab/>
      </w:r>
      <w:r w:rsidR="009531F5">
        <w:rPr/>
        <w:t xml:space="preserve">  </w:t>
      </w:r>
      <w:r w:rsidRPr="4649057D" w:rsidR="009531F5">
        <w:rPr>
          <w:i w:val="1"/>
          <w:iCs w:val="1"/>
        </w:rPr>
        <w:t xml:space="preserve">D session refund </w:t>
      </w:r>
      <w:r w:rsidRPr="4649057D" w:rsidR="00256773">
        <w:rPr>
          <w:i w:val="1"/>
          <w:iCs w:val="1"/>
        </w:rPr>
        <w:t>issued</w:t>
      </w:r>
    </w:p>
    <w:p w:rsidR="00630EBF" w:rsidP="00630EBF" w:rsidRDefault="00630EBF" w14:paraId="4076551A" w14:textId="4B572FFA">
      <w:pPr>
        <w:spacing w:after="0"/>
        <w:ind w:firstLine="720"/>
      </w:pPr>
      <w:r>
        <w:t xml:space="preserve">March </w:t>
      </w:r>
      <w:r w:rsidR="00B769A6">
        <w:t>25</w:t>
      </w:r>
      <w:r>
        <w:t xml:space="preserve">, </w:t>
      </w:r>
      <w:r w:rsidR="00B05059">
        <w:t>2026</w:t>
      </w:r>
      <w:r>
        <w:tab/>
      </w:r>
      <w:r w:rsidR="000D40A6">
        <w:tab/>
      </w:r>
      <w:r w:rsidR="000D40A6">
        <w:t>Wednes</w:t>
      </w:r>
      <w:r>
        <w:t>day</w:t>
      </w:r>
      <w:r>
        <w:tab/>
      </w:r>
      <w:r>
        <w:tab/>
      </w:r>
      <w:r>
        <w:t xml:space="preserve">  61% point of 16-week session</w:t>
      </w:r>
      <w:r w:rsidR="000D40A6">
        <w:t xml:space="preserve"> &amp; G Session</w:t>
      </w:r>
    </w:p>
    <w:p w:rsidRPr="00371339" w:rsidR="00204F9E" w:rsidP="00371339" w:rsidRDefault="008B062E" w14:paraId="7954DFB2" w14:textId="10F510F0">
      <w:pPr>
        <w:spacing w:after="0"/>
        <w:ind w:firstLine="720"/>
      </w:pPr>
      <w:r>
        <w:t>March 30</w:t>
      </w:r>
      <w:r w:rsidR="00341450">
        <w:t xml:space="preserve">, </w:t>
      </w:r>
      <w:r w:rsidR="00B05059">
        <w:t>2026</w:t>
      </w:r>
      <w:r w:rsidR="00341450">
        <w:tab/>
      </w:r>
      <w:r w:rsidR="004B371A">
        <w:tab/>
      </w:r>
      <w:r>
        <w:t>Mon</w:t>
      </w:r>
      <w:r w:rsidR="00341450">
        <w:t>day</w:t>
      </w:r>
      <w:r w:rsidR="00341450">
        <w:tab/>
      </w:r>
      <w:r w:rsidR="00341450">
        <w:tab/>
      </w:r>
      <w:r w:rsidR="00341450">
        <w:t xml:space="preserve">  61% point of B sessions</w:t>
      </w:r>
    </w:p>
    <w:p w:rsidR="007C383F" w:rsidP="007C383F" w:rsidRDefault="007C383F" w14:paraId="05483933" w14:textId="48C7D7E8">
      <w:pPr>
        <w:spacing w:after="0"/>
      </w:pPr>
      <w:r>
        <w:tab/>
      </w:r>
      <w:r w:rsidR="00623AB9">
        <w:t xml:space="preserve">April </w:t>
      </w:r>
      <w:r w:rsidR="008B062E">
        <w:t>20</w:t>
      </w:r>
      <w:r w:rsidR="004761F0">
        <w:t xml:space="preserve">, </w:t>
      </w:r>
      <w:r w:rsidR="00B05059">
        <w:t>2026</w:t>
      </w:r>
      <w:r w:rsidR="00745394">
        <w:tab/>
      </w:r>
      <w:r w:rsidR="00825668">
        <w:tab/>
      </w:r>
      <w:r w:rsidR="00CE0308">
        <w:t>Mon</w:t>
      </w:r>
      <w:r w:rsidR="003C6DD0">
        <w:t>day</w:t>
      </w:r>
      <w:r w:rsidR="00825668">
        <w:tab/>
      </w:r>
      <w:r w:rsidR="0027705F">
        <w:tab/>
      </w:r>
      <w:r w:rsidR="00371339">
        <w:t xml:space="preserve"> </w:t>
      </w:r>
      <w:r w:rsidR="0F3734D9">
        <w:t xml:space="preserve"> </w:t>
      </w:r>
      <w:r>
        <w:t xml:space="preserve">61% point of </w:t>
      </w:r>
      <w:r w:rsidR="00CE0308">
        <w:t>D</w:t>
      </w:r>
      <w:r>
        <w:t xml:space="preserve"> session</w:t>
      </w:r>
      <w:r w:rsidR="00CE0308">
        <w:t>s</w:t>
      </w:r>
    </w:p>
    <w:p w:rsidR="007C383F" w:rsidP="007C383F" w:rsidRDefault="00623AB9" w14:paraId="4E597819" w14:textId="105BAF38">
      <w:pPr>
        <w:spacing w:after="0"/>
        <w:ind w:firstLine="720"/>
      </w:pPr>
      <w:r>
        <w:t xml:space="preserve">May </w:t>
      </w:r>
      <w:r w:rsidR="00266A31">
        <w:t>1</w:t>
      </w:r>
      <w:r w:rsidR="00E203EA">
        <w:t>1</w:t>
      </w:r>
      <w:r w:rsidR="004761F0">
        <w:t xml:space="preserve">, </w:t>
      </w:r>
      <w:r w:rsidR="00B05059">
        <w:t>2026</w:t>
      </w:r>
      <w:r w:rsidR="000C7990">
        <w:tab/>
      </w:r>
      <w:r w:rsidR="000C7990">
        <w:tab/>
      </w:r>
      <w:r w:rsidR="00DB2DD2">
        <w:t>Mon</w:t>
      </w:r>
      <w:r w:rsidR="007C383F">
        <w:t>day</w:t>
      </w:r>
      <w:r w:rsidR="000C7990">
        <w:tab/>
      </w:r>
      <w:r w:rsidR="000C7990">
        <w:tab/>
      </w:r>
      <w:r w:rsidR="0F3734D9">
        <w:t xml:space="preserve"> </w:t>
      </w:r>
      <w:r w:rsidR="00371339">
        <w:t xml:space="preserve"> </w:t>
      </w:r>
      <w:r w:rsidR="007C383F">
        <w:t xml:space="preserve">Last day of </w:t>
      </w:r>
      <w:r w:rsidR="00CE0308">
        <w:t>D, B, G and 16 week</w:t>
      </w:r>
      <w:r w:rsidR="007C383F">
        <w:t xml:space="preserve"> sessions</w:t>
      </w:r>
    </w:p>
    <w:p w:rsidR="459A58D9" w:rsidP="459A58D9" w:rsidRDefault="459A58D9" w14:paraId="2517B63C" w14:textId="0C66EF70">
      <w:pPr>
        <w:spacing w:after="0"/>
        <w:ind w:firstLine="720"/>
      </w:pPr>
    </w:p>
    <w:p w:rsidR="007C383F" w:rsidP="007C383F" w:rsidRDefault="000C7990" w14:paraId="6A05A809" w14:textId="777777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34FC2" w:rsidP="449B5E59" w:rsidRDefault="004761F0" w14:paraId="5A39BBE3" w14:textId="2AE53DAE">
      <w:pPr>
        <w:spacing w:after="0"/>
        <w:ind w:left="216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mer Semester 202</w:t>
      </w:r>
      <w:r w:rsidR="00DB2DD2">
        <w:rPr>
          <w:rFonts w:ascii="Arial" w:hAnsi="Arial" w:cs="Arial"/>
          <w:b/>
          <w:bCs/>
          <w:sz w:val="24"/>
          <w:szCs w:val="24"/>
        </w:rPr>
        <w:t>6</w:t>
      </w:r>
    </w:p>
    <w:p w:rsidR="459A58D9" w:rsidP="459A58D9" w:rsidRDefault="459A58D9" w14:paraId="116AD238" w14:textId="09250AE8">
      <w:pPr>
        <w:spacing w:after="0"/>
        <w:rPr>
          <w:rFonts w:asciiTheme="majorHAnsi" w:hAnsiTheme="majorHAnsi" w:eastAsiaTheme="majorEastAsia" w:cstheme="majorBidi"/>
          <w:sz w:val="20"/>
          <w:szCs w:val="20"/>
        </w:rPr>
      </w:pPr>
    </w:p>
    <w:p w:rsidR="1ED29A48" w:rsidP="459A58D9" w:rsidRDefault="1ED29A48" w14:paraId="40E9DB38" w14:textId="5DB12FBC">
      <w:pPr>
        <w:spacing w:after="0"/>
        <w:rPr>
          <w:rFonts w:eastAsiaTheme="minorEastAsia"/>
        </w:rPr>
      </w:pPr>
      <w:r w:rsidRPr="459A58D9">
        <w:rPr>
          <w:rFonts w:asciiTheme="majorHAnsi" w:hAnsiTheme="majorHAnsi" w:eastAsiaTheme="majorEastAsia" w:cstheme="majorBidi"/>
          <w:sz w:val="20"/>
          <w:szCs w:val="20"/>
        </w:rPr>
        <w:t xml:space="preserve">       </w:t>
      </w:r>
      <w:r w:rsidRPr="459A58D9">
        <w:rPr>
          <w:rFonts w:eastAsiaTheme="minorEastAsia"/>
        </w:rPr>
        <w:t xml:space="preserve">      </w:t>
      </w:r>
      <w:r w:rsidRPr="459A58D9" w:rsidR="73609077">
        <w:rPr>
          <w:rFonts w:eastAsiaTheme="minorEastAsia"/>
        </w:rPr>
        <w:t xml:space="preserve"> </w:t>
      </w:r>
      <w:r w:rsidR="008F3647">
        <w:rPr>
          <w:rFonts w:eastAsiaTheme="minorEastAsia"/>
        </w:rPr>
        <w:t xml:space="preserve">May </w:t>
      </w:r>
      <w:r w:rsidR="007A6970">
        <w:rPr>
          <w:rFonts w:eastAsiaTheme="minorEastAsia"/>
        </w:rPr>
        <w:t>1</w:t>
      </w:r>
      <w:r w:rsidR="00AE5F5E">
        <w:rPr>
          <w:rFonts w:eastAsiaTheme="minorEastAsia"/>
        </w:rPr>
        <w:t>8</w:t>
      </w:r>
      <w:r w:rsidR="008F3647">
        <w:rPr>
          <w:rFonts w:eastAsiaTheme="minorEastAsia"/>
        </w:rPr>
        <w:t xml:space="preserve">, </w:t>
      </w:r>
      <w:r w:rsidR="00DB2DD2">
        <w:rPr>
          <w:rFonts w:eastAsiaTheme="minorEastAsia"/>
        </w:rPr>
        <w:t>2026</w:t>
      </w:r>
      <w:r w:rsidR="007A7A75">
        <w:rPr>
          <w:rFonts w:eastAsiaTheme="minorEastAsia"/>
        </w:rPr>
        <w:tab/>
      </w:r>
      <w:r>
        <w:tab/>
      </w:r>
      <w:r w:rsidR="007A7A75">
        <w:t>Monday</w:t>
      </w:r>
      <w:r w:rsidRPr="459A58D9" w:rsidR="386312EC">
        <w:rPr>
          <w:rFonts w:eastAsiaTheme="minorEastAsia"/>
        </w:rPr>
        <w:t xml:space="preserve">        </w:t>
      </w:r>
      <w:r w:rsidR="008F3647">
        <w:rPr>
          <w:rFonts w:eastAsiaTheme="minorEastAsia"/>
        </w:rPr>
        <w:tab/>
      </w:r>
      <w:r w:rsidR="008F3647">
        <w:rPr>
          <w:rFonts w:eastAsiaTheme="minorEastAsia"/>
        </w:rPr>
        <w:tab/>
      </w:r>
      <w:r w:rsidRPr="459A58D9" w:rsidR="386312EC">
        <w:rPr>
          <w:rFonts w:eastAsiaTheme="minorEastAsia"/>
        </w:rPr>
        <w:t>Bookstore purchases begin</w:t>
      </w:r>
    </w:p>
    <w:p w:rsidR="386312EC" w:rsidP="459A58D9" w:rsidRDefault="386312EC" w14:paraId="208914AC" w14:textId="2D27A19A">
      <w:pPr>
        <w:spacing w:after="0"/>
        <w:rPr>
          <w:rFonts w:eastAsiaTheme="minorEastAsia"/>
        </w:rPr>
      </w:pPr>
      <w:r w:rsidRPr="459A58D9">
        <w:rPr>
          <w:rFonts w:eastAsiaTheme="minorEastAsia"/>
        </w:rPr>
        <w:t xml:space="preserve">            </w:t>
      </w:r>
      <w:r w:rsidRPr="459A58D9" w:rsidR="73609077">
        <w:rPr>
          <w:rFonts w:eastAsiaTheme="minorEastAsia"/>
        </w:rPr>
        <w:t xml:space="preserve"> </w:t>
      </w:r>
      <w:r w:rsidR="00623AB9">
        <w:rPr>
          <w:rFonts w:eastAsiaTheme="minorEastAsia"/>
        </w:rPr>
        <w:t xml:space="preserve">May </w:t>
      </w:r>
      <w:r w:rsidR="0058067A">
        <w:rPr>
          <w:rFonts w:eastAsiaTheme="minorEastAsia"/>
        </w:rPr>
        <w:t>2</w:t>
      </w:r>
      <w:r w:rsidR="00D23D60">
        <w:rPr>
          <w:rFonts w:eastAsiaTheme="minorEastAsia"/>
        </w:rPr>
        <w:t>6</w:t>
      </w:r>
      <w:r w:rsidR="004761F0">
        <w:rPr>
          <w:rFonts w:eastAsiaTheme="minorEastAsia"/>
        </w:rPr>
        <w:t xml:space="preserve">, </w:t>
      </w:r>
      <w:r w:rsidR="00DB2DD2">
        <w:rPr>
          <w:rFonts w:eastAsiaTheme="minorEastAsia"/>
        </w:rPr>
        <w:t>2026</w:t>
      </w:r>
      <w:r>
        <w:tab/>
      </w:r>
      <w:r>
        <w:tab/>
      </w:r>
      <w:r w:rsidR="007A7A75">
        <w:t>Tuesday</w:t>
      </w:r>
      <w:r>
        <w:tab/>
      </w:r>
      <w:r w:rsidR="008F3647">
        <w:tab/>
      </w:r>
      <w:r w:rsidRPr="459A58D9" w:rsidR="595F8666">
        <w:rPr>
          <w:rFonts w:eastAsiaTheme="minorEastAsia"/>
        </w:rPr>
        <w:t>First day of Class</w:t>
      </w:r>
    </w:p>
    <w:p w:rsidR="595F8666" w:rsidP="5C9B9BFC" w:rsidRDefault="595F8666" w14:paraId="13F98138" w14:textId="3B139A7F">
      <w:pPr>
        <w:spacing w:after="0"/>
        <w:rPr>
          <w:rFonts w:eastAsiaTheme="minorEastAsia"/>
        </w:rPr>
      </w:pPr>
      <w:r w:rsidRPr="5C9B9BFC">
        <w:rPr>
          <w:rFonts w:eastAsiaTheme="minorEastAsia"/>
        </w:rPr>
        <w:t xml:space="preserve">           </w:t>
      </w:r>
      <w:r w:rsidRPr="5C9B9BFC" w:rsidR="73609077">
        <w:rPr>
          <w:rFonts w:eastAsiaTheme="minorEastAsia"/>
        </w:rPr>
        <w:t xml:space="preserve"> </w:t>
      </w:r>
      <w:r w:rsidRPr="5C9B9BFC">
        <w:rPr>
          <w:rFonts w:eastAsiaTheme="minorEastAsia"/>
        </w:rPr>
        <w:t xml:space="preserve"> </w:t>
      </w:r>
      <w:r w:rsidR="00623AB9">
        <w:rPr>
          <w:rFonts w:eastAsiaTheme="minorEastAsia"/>
        </w:rPr>
        <w:t xml:space="preserve">June </w:t>
      </w:r>
      <w:r w:rsidR="00D61D93">
        <w:rPr>
          <w:rFonts w:eastAsiaTheme="minorEastAsia"/>
        </w:rPr>
        <w:t>1</w:t>
      </w:r>
      <w:r w:rsidRPr="5C9B9BFC" w:rsidR="008F3647">
        <w:rPr>
          <w:rFonts w:eastAsiaTheme="minorEastAsia"/>
        </w:rPr>
        <w:t xml:space="preserve">, </w:t>
      </w:r>
      <w:r w:rsidR="00DB2DD2">
        <w:rPr>
          <w:rFonts w:eastAsiaTheme="minorEastAsia"/>
        </w:rPr>
        <w:t>2026</w:t>
      </w:r>
      <w:r>
        <w:tab/>
      </w:r>
      <w:r>
        <w:tab/>
      </w:r>
      <w:r w:rsidR="0058067A">
        <w:t>Mon</w:t>
      </w:r>
      <w:r w:rsidR="007A7A75">
        <w:t>day</w:t>
      </w:r>
      <w:r w:rsidR="0058067A">
        <w:tab/>
      </w:r>
      <w:r w:rsidR="0058067A">
        <w:tab/>
      </w:r>
      <w:r w:rsidR="007A7A75">
        <w:t>PRD Date (10% point)</w:t>
      </w:r>
    </w:p>
    <w:p w:rsidR="1E1FC7E9" w:rsidP="459A58D9" w:rsidRDefault="1E1FC7E9" w14:paraId="5AF28BBF" w14:textId="5B132C32">
      <w:pPr>
        <w:spacing w:after="0"/>
        <w:rPr>
          <w:rFonts w:eastAsiaTheme="minorEastAsia"/>
          <w:i/>
          <w:iCs/>
        </w:rPr>
      </w:pPr>
      <w:r w:rsidRPr="459A58D9">
        <w:rPr>
          <w:rFonts w:eastAsiaTheme="minorEastAsia"/>
        </w:rPr>
        <w:t xml:space="preserve">          </w:t>
      </w:r>
      <w:r w:rsidRPr="459A58D9">
        <w:rPr>
          <w:rFonts w:eastAsiaTheme="minorEastAsia"/>
          <w:i/>
          <w:iCs/>
        </w:rPr>
        <w:t xml:space="preserve">   </w:t>
      </w:r>
      <w:r w:rsidR="008F3647">
        <w:rPr>
          <w:rFonts w:eastAsiaTheme="minorEastAsia"/>
          <w:i/>
          <w:iCs/>
        </w:rPr>
        <w:t xml:space="preserve">June </w:t>
      </w:r>
      <w:r w:rsidR="00D61D93">
        <w:rPr>
          <w:rFonts w:eastAsiaTheme="minorEastAsia"/>
          <w:i/>
          <w:iCs/>
        </w:rPr>
        <w:t>5</w:t>
      </w:r>
      <w:r w:rsidR="004761F0">
        <w:rPr>
          <w:rFonts w:eastAsiaTheme="minorEastAsia"/>
          <w:i/>
          <w:iCs/>
        </w:rPr>
        <w:t xml:space="preserve">, </w:t>
      </w:r>
      <w:r w:rsidR="00DB2DD2">
        <w:rPr>
          <w:rFonts w:eastAsiaTheme="minorEastAsia"/>
          <w:i/>
          <w:iCs/>
        </w:rPr>
        <w:t>2026</w:t>
      </w:r>
      <w:r w:rsidR="007A7A75">
        <w:rPr>
          <w:rFonts w:eastAsiaTheme="minorEastAsia"/>
          <w:i/>
          <w:iCs/>
        </w:rPr>
        <w:tab/>
      </w:r>
      <w:r w:rsidR="007A7A75">
        <w:rPr>
          <w:rFonts w:eastAsiaTheme="minorEastAsia"/>
          <w:i/>
          <w:iCs/>
        </w:rPr>
        <w:tab/>
      </w:r>
      <w:r w:rsidR="007A7A75">
        <w:rPr>
          <w:rFonts w:eastAsiaTheme="minorEastAsia"/>
          <w:i/>
          <w:iCs/>
        </w:rPr>
        <w:t>Friday</w:t>
      </w:r>
      <w:r w:rsidRPr="459A58D9" w:rsidR="60B0FF6D">
        <w:rPr>
          <w:rFonts w:eastAsiaTheme="minorEastAsia"/>
          <w:i/>
          <w:iCs/>
        </w:rPr>
        <w:t xml:space="preserve">      </w:t>
      </w:r>
      <w:r w:rsidR="008F3647">
        <w:rPr>
          <w:rFonts w:eastAsiaTheme="minorEastAsia"/>
          <w:i/>
          <w:iCs/>
        </w:rPr>
        <w:tab/>
      </w:r>
      <w:r w:rsidR="007A7A75">
        <w:tab/>
      </w:r>
      <w:r w:rsidRPr="459A58D9" w:rsidR="60B0FF6D">
        <w:rPr>
          <w:rFonts w:eastAsiaTheme="minorEastAsia"/>
          <w:i/>
          <w:iCs/>
        </w:rPr>
        <w:t>Refund</w:t>
      </w:r>
      <w:r w:rsidR="009228A0">
        <w:rPr>
          <w:rFonts w:eastAsiaTheme="minorEastAsia"/>
          <w:i/>
          <w:iCs/>
        </w:rPr>
        <w:t>s</w:t>
      </w:r>
      <w:r w:rsidRPr="459A58D9" w:rsidR="60B0FF6D">
        <w:rPr>
          <w:rFonts w:eastAsiaTheme="minorEastAsia"/>
          <w:i/>
          <w:iCs/>
        </w:rPr>
        <w:t xml:space="preserve"> </w:t>
      </w:r>
      <w:r w:rsidR="009228A0">
        <w:rPr>
          <w:rFonts w:eastAsiaTheme="minorEastAsia"/>
          <w:i/>
          <w:iCs/>
        </w:rPr>
        <w:t>Issued</w:t>
      </w:r>
    </w:p>
    <w:p w:rsidR="2965AB6C" w:rsidP="1EC6244A" w:rsidRDefault="2965AB6C" w14:paraId="4245F751" w14:textId="298AFFCB">
      <w:pPr>
        <w:spacing w:after="0"/>
        <w:rPr>
          <w:rFonts w:eastAsia="" w:eastAsiaTheme="minorEastAsia"/>
        </w:rPr>
      </w:pPr>
      <w:r w:rsidRPr="1EC6244A" w:rsidR="2965AB6C">
        <w:rPr>
          <w:rFonts w:eastAsia="" w:eastAsiaTheme="minorEastAsia"/>
        </w:rPr>
        <w:t xml:space="preserve">             </w:t>
      </w:r>
      <w:r w:rsidRPr="1EC6244A" w:rsidR="00623AB9">
        <w:rPr>
          <w:rFonts w:eastAsia="" w:eastAsiaTheme="minorEastAsia"/>
        </w:rPr>
        <w:t>Ju</w:t>
      </w:r>
      <w:r w:rsidRPr="1EC6244A" w:rsidR="00A930D2">
        <w:rPr>
          <w:rFonts w:eastAsia="" w:eastAsiaTheme="minorEastAsia"/>
        </w:rPr>
        <w:t xml:space="preserve">ne </w:t>
      </w:r>
      <w:r w:rsidRPr="1EC6244A" w:rsidR="00135595">
        <w:rPr>
          <w:rFonts w:eastAsia="" w:eastAsiaTheme="minorEastAsia"/>
        </w:rPr>
        <w:t>29</w:t>
      </w:r>
      <w:r w:rsidRPr="1EC6244A" w:rsidR="004761F0">
        <w:rPr>
          <w:rFonts w:eastAsia="" w:eastAsiaTheme="minorEastAsia"/>
        </w:rPr>
        <w:t xml:space="preserve">, </w:t>
      </w:r>
      <w:r w:rsidRPr="1EC6244A" w:rsidR="00DB2DD2">
        <w:rPr>
          <w:rFonts w:eastAsia="" w:eastAsiaTheme="minorEastAsia"/>
        </w:rPr>
        <w:t>2026</w:t>
      </w:r>
      <w:r>
        <w:tab/>
      </w:r>
      <w:r>
        <w:tab/>
      </w:r>
      <w:r w:rsidRPr="1EC6244A" w:rsidR="72099B10">
        <w:rPr>
          <w:rFonts w:eastAsia="" w:eastAsiaTheme="minorEastAsia"/>
        </w:rPr>
        <w:t>Tues</w:t>
      </w:r>
      <w:r w:rsidRPr="1EC6244A" w:rsidR="007A7A75">
        <w:rPr>
          <w:rFonts w:eastAsia="" w:eastAsiaTheme="minorEastAsia"/>
        </w:rPr>
        <w:t>day</w:t>
      </w:r>
      <w:r>
        <w:tab/>
      </w:r>
      <w:r>
        <w:tab/>
      </w:r>
      <w:r w:rsidRPr="1EC6244A" w:rsidR="2965AB6C">
        <w:rPr>
          <w:rFonts w:eastAsia="" w:eastAsiaTheme="minorEastAsia"/>
        </w:rPr>
        <w:t>61% point of Term</w:t>
      </w:r>
      <w:r w:rsidRPr="1EC6244A" w:rsidR="595F8666">
        <w:rPr>
          <w:rFonts w:eastAsia="" w:eastAsiaTheme="minorEastAsia"/>
        </w:rPr>
        <w:t xml:space="preserve">          </w:t>
      </w:r>
    </w:p>
    <w:p w:rsidR="595F8666" w:rsidP="1EC6244A" w:rsidRDefault="595F8666" w14:paraId="6B223B1C" w14:textId="6888C14C">
      <w:pPr>
        <w:spacing w:after="0"/>
        <w:rPr>
          <w:rFonts w:eastAsia="" w:eastAsiaTheme="minorEastAsia"/>
        </w:rPr>
      </w:pPr>
      <w:r w:rsidRPr="1EC6244A" w:rsidR="595F8666">
        <w:rPr>
          <w:rFonts w:eastAsia="" w:eastAsiaTheme="minorEastAsia"/>
        </w:rPr>
        <w:t xml:space="preserve">  </w:t>
      </w:r>
      <w:r w:rsidRPr="1EC6244A" w:rsidR="4C297BFA">
        <w:rPr>
          <w:rFonts w:eastAsia="" w:eastAsiaTheme="minorEastAsia"/>
        </w:rPr>
        <w:t xml:space="preserve">          </w:t>
      </w:r>
      <w:r w:rsidRPr="1EC6244A" w:rsidR="2CE75BB5">
        <w:rPr>
          <w:rFonts w:eastAsia="" w:eastAsiaTheme="minorEastAsia"/>
        </w:rPr>
        <w:t xml:space="preserve"> </w:t>
      </w:r>
      <w:r w:rsidRPr="1EC6244A" w:rsidR="008F3647">
        <w:rPr>
          <w:rFonts w:eastAsia="" w:eastAsiaTheme="minorEastAsia"/>
        </w:rPr>
        <w:t xml:space="preserve">July </w:t>
      </w:r>
      <w:r w:rsidRPr="1EC6244A" w:rsidR="0058067A">
        <w:rPr>
          <w:rFonts w:eastAsia="" w:eastAsiaTheme="minorEastAsia"/>
        </w:rPr>
        <w:t>2</w:t>
      </w:r>
      <w:r w:rsidRPr="1EC6244A" w:rsidR="00135595">
        <w:rPr>
          <w:rFonts w:eastAsia="" w:eastAsiaTheme="minorEastAsia"/>
        </w:rPr>
        <w:t>0</w:t>
      </w:r>
      <w:r w:rsidRPr="1EC6244A" w:rsidR="004761F0">
        <w:rPr>
          <w:rFonts w:eastAsia="" w:eastAsiaTheme="minorEastAsia"/>
        </w:rPr>
        <w:t xml:space="preserve">, </w:t>
      </w:r>
      <w:r w:rsidRPr="1EC6244A" w:rsidR="00DB2DD2">
        <w:rPr>
          <w:rFonts w:eastAsia="" w:eastAsiaTheme="minorEastAsia"/>
        </w:rPr>
        <w:t>2026</w:t>
      </w:r>
      <w:r>
        <w:tab/>
      </w:r>
      <w:r w:rsidRPr="1EC6244A" w:rsidR="595F8666">
        <w:rPr>
          <w:rFonts w:eastAsia="" w:eastAsiaTheme="minorEastAsia"/>
        </w:rPr>
        <w:t xml:space="preserve">               </w:t>
      </w:r>
      <w:r w:rsidRPr="1EC6244A" w:rsidR="4D3C1C78">
        <w:rPr>
          <w:rFonts w:eastAsia="" w:eastAsiaTheme="minorEastAsia"/>
        </w:rPr>
        <w:t>Tues</w:t>
      </w:r>
      <w:r w:rsidRPr="1EC6244A" w:rsidR="007A7A75">
        <w:rPr>
          <w:rFonts w:eastAsia="" w:eastAsiaTheme="minorEastAsia"/>
        </w:rPr>
        <w:t>day</w:t>
      </w:r>
      <w:r>
        <w:tab/>
      </w:r>
      <w:r>
        <w:tab/>
      </w:r>
      <w:r w:rsidRPr="1EC6244A" w:rsidR="14D64F8F">
        <w:rPr>
          <w:rFonts w:eastAsia="" w:eastAsiaTheme="minorEastAsia"/>
        </w:rPr>
        <w:t xml:space="preserve"> </w:t>
      </w:r>
      <w:r w:rsidRPr="1EC6244A" w:rsidR="595F8666">
        <w:rPr>
          <w:rFonts w:eastAsia="" w:eastAsiaTheme="minorEastAsia"/>
        </w:rPr>
        <w:t>Last Day of Class</w:t>
      </w:r>
    </w:p>
    <w:p w:rsidR="00334FC2" w:rsidP="007C383F" w:rsidRDefault="00334FC2" w14:paraId="41C8F396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72A3D3E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0D0B940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0E27B00A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60061E4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44EAFD9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4B94D5A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3DEEC66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3656B9AB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45FB0818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049F31CB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53128261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62486C0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4101652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4B99056E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1299C43A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1FC3994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5997CC1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A84358" w:rsidP="007C383F" w:rsidRDefault="00A84358" w14:paraId="3F93591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A84358" w:rsidP="007C383F" w:rsidRDefault="00A84358" w14:paraId="01F39F7D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A84358" w:rsidP="007C383F" w:rsidRDefault="00A84358" w14:paraId="2A25095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334FC2" w:rsidP="007C383F" w:rsidRDefault="00334FC2" w14:paraId="110FFD3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584EFB" w:rsidR="00334FC2" w:rsidP="007C383F" w:rsidRDefault="00584EFB" w14:paraId="6BB9E253" w14:textId="33D6F3CC">
      <w:pPr>
        <w:spacing w:after="0"/>
        <w:rPr>
          <w:rFonts w:ascii="Arial" w:hAnsi="Arial" w:cs="Arial"/>
          <w:bCs/>
          <w:sz w:val="24"/>
          <w:szCs w:val="24"/>
        </w:rPr>
      </w:pPr>
      <w:r w:rsidRPr="00584EFB">
        <w:rPr>
          <w:rFonts w:ascii="Arial" w:hAnsi="Arial" w:cs="Arial"/>
          <w:bCs/>
          <w:sz w:val="24"/>
          <w:szCs w:val="24"/>
        </w:rPr>
        <w:t>Sections</w:t>
      </w:r>
    </w:p>
    <w:p w:rsidRPr="00584EFB" w:rsidR="00584EFB" w:rsidP="007C383F" w:rsidRDefault="00584EFB" w14:paraId="1D330F64" w14:textId="26D5E073">
      <w:pPr>
        <w:spacing w:after="0"/>
        <w:rPr>
          <w:rFonts w:ascii="Arial" w:hAnsi="Arial" w:cs="Arial"/>
          <w:bCs/>
          <w:sz w:val="24"/>
          <w:szCs w:val="24"/>
        </w:rPr>
      </w:pPr>
      <w:r w:rsidRPr="00584EFB">
        <w:rPr>
          <w:rFonts w:ascii="Arial" w:hAnsi="Arial" w:cs="Arial"/>
          <w:bCs/>
          <w:sz w:val="24"/>
          <w:szCs w:val="24"/>
        </w:rPr>
        <w:t>C – 1</w:t>
      </w:r>
      <w:r w:rsidRPr="00584EFB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584EFB">
        <w:rPr>
          <w:rFonts w:ascii="Arial" w:hAnsi="Arial" w:cs="Arial"/>
          <w:bCs/>
          <w:sz w:val="24"/>
          <w:szCs w:val="24"/>
        </w:rPr>
        <w:t xml:space="preserve"> 8 week</w:t>
      </w:r>
    </w:p>
    <w:p w:rsidRPr="00584EFB" w:rsidR="00584EFB" w:rsidP="007C383F" w:rsidRDefault="00584EFB" w14:paraId="6F6ECC39" w14:textId="1EB30CC6">
      <w:pPr>
        <w:spacing w:after="0"/>
        <w:rPr>
          <w:rFonts w:ascii="Arial" w:hAnsi="Arial" w:cs="Arial"/>
          <w:bCs/>
          <w:sz w:val="24"/>
          <w:szCs w:val="24"/>
        </w:rPr>
      </w:pPr>
      <w:r w:rsidRPr="00584EFB">
        <w:rPr>
          <w:rFonts w:ascii="Arial" w:hAnsi="Arial" w:cs="Arial"/>
          <w:bCs/>
          <w:sz w:val="24"/>
          <w:szCs w:val="24"/>
        </w:rPr>
        <w:t>D – 2</w:t>
      </w:r>
      <w:r w:rsidRPr="00584EFB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584EFB">
        <w:rPr>
          <w:rFonts w:ascii="Arial" w:hAnsi="Arial" w:cs="Arial"/>
          <w:bCs/>
          <w:sz w:val="24"/>
          <w:szCs w:val="24"/>
        </w:rPr>
        <w:t xml:space="preserve"> 8 week</w:t>
      </w:r>
    </w:p>
    <w:p w:rsidRPr="00584EFB" w:rsidR="00584EFB" w:rsidP="007C383F" w:rsidRDefault="00584EFB" w14:paraId="0655650E" w14:textId="1AB08A57">
      <w:pPr>
        <w:spacing w:after="0"/>
        <w:rPr>
          <w:rFonts w:ascii="Arial" w:hAnsi="Arial" w:cs="Arial"/>
          <w:bCs/>
          <w:sz w:val="24"/>
          <w:szCs w:val="24"/>
        </w:rPr>
      </w:pPr>
      <w:r w:rsidRPr="00584EFB">
        <w:rPr>
          <w:rFonts w:ascii="Arial" w:hAnsi="Arial" w:cs="Arial"/>
          <w:bCs/>
          <w:sz w:val="24"/>
          <w:szCs w:val="24"/>
        </w:rPr>
        <w:t>B – 12 week</w:t>
      </w:r>
    </w:p>
    <w:p w:rsidR="001A59A7" w:rsidP="007C383F" w:rsidRDefault="00584EFB" w14:paraId="6ADD4C1E" w14:textId="486F253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84EFB">
        <w:rPr>
          <w:rFonts w:ascii="Arial" w:hAnsi="Arial" w:cs="Arial"/>
          <w:bCs/>
          <w:sz w:val="24"/>
          <w:szCs w:val="24"/>
        </w:rPr>
        <w:t>G – 14 and 15 week</w:t>
      </w:r>
    </w:p>
    <w:sectPr w:rsidR="001A59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21E2" w:rsidP="00591715" w:rsidRDefault="00C821E2" w14:paraId="5657DB08" w14:textId="77777777">
      <w:pPr>
        <w:spacing w:after="0" w:line="240" w:lineRule="auto"/>
      </w:pPr>
      <w:r>
        <w:separator/>
      </w:r>
    </w:p>
  </w:endnote>
  <w:endnote w:type="continuationSeparator" w:id="0">
    <w:p w:rsidR="00C821E2" w:rsidP="00591715" w:rsidRDefault="00C821E2" w14:paraId="158714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715" w:rsidRDefault="00591715" w14:paraId="738610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715" w:rsidRDefault="00591715" w14:paraId="144A5D2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715" w:rsidRDefault="00591715" w14:paraId="5043CB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21E2" w:rsidP="00591715" w:rsidRDefault="00C821E2" w14:paraId="071D265E" w14:textId="77777777">
      <w:pPr>
        <w:spacing w:after="0" w:line="240" w:lineRule="auto"/>
      </w:pPr>
      <w:r>
        <w:separator/>
      </w:r>
    </w:p>
  </w:footnote>
  <w:footnote w:type="continuationSeparator" w:id="0">
    <w:p w:rsidR="00C821E2" w:rsidP="00591715" w:rsidRDefault="00C821E2" w14:paraId="6247CB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715" w:rsidRDefault="00591715" w14:paraId="07547A0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944727"/>
      <w:docPartObj>
        <w:docPartGallery w:val="Watermarks"/>
        <w:docPartUnique/>
      </w:docPartObj>
    </w:sdtPr>
    <w:sdtEndPr/>
    <w:sdtContent>
      <w:p w:rsidR="00591715" w:rsidRDefault="00256773" w14:paraId="52E56223" w14:textId="619FCFA1">
        <w:pPr>
          <w:pStyle w:val="Header"/>
        </w:pPr>
        <w:r>
          <w:rPr>
            <w:noProof/>
          </w:rPr>
          <w:pict w14:anchorId="7DA864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8379189" style="position:absolute;margin-left:0;margin-top:0;width:479.9pt;height:179.95pt;rotation:315;z-index:-251658752;mso-position-horizontal:center;mso-position-horizontal-relative:margin;mso-position-vertical:center;mso-position-vertical-relative:margin" o:spid="_x0000_s1026" o:allowincell="f" fillcolor="silver" stroked="f" type="#_x0000_t136">
              <v:fill opacity=".5"/>
              <v:textpath style="font-family:&quot;Calibri&quot;;font-size:1pt" string="OFFI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715" w:rsidRDefault="00591715" w14:paraId="6DFB9E20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15"/>
    <w:rsid w:val="00013070"/>
    <w:rsid w:val="00015282"/>
    <w:rsid w:val="0002126B"/>
    <w:rsid w:val="00022C50"/>
    <w:rsid w:val="00035E6E"/>
    <w:rsid w:val="0004411D"/>
    <w:rsid w:val="000902DD"/>
    <w:rsid w:val="000910AF"/>
    <w:rsid w:val="00092BB3"/>
    <w:rsid w:val="000C7990"/>
    <w:rsid w:val="000D40A6"/>
    <w:rsid w:val="000D7240"/>
    <w:rsid w:val="00135595"/>
    <w:rsid w:val="001643D8"/>
    <w:rsid w:val="001930A0"/>
    <w:rsid w:val="001976D9"/>
    <w:rsid w:val="001A24B7"/>
    <w:rsid w:val="001A59A7"/>
    <w:rsid w:val="001E040B"/>
    <w:rsid w:val="001F4289"/>
    <w:rsid w:val="001F6111"/>
    <w:rsid w:val="00204F9E"/>
    <w:rsid w:val="0021722C"/>
    <w:rsid w:val="002307AB"/>
    <w:rsid w:val="00236366"/>
    <w:rsid w:val="00240A52"/>
    <w:rsid w:val="00245E8B"/>
    <w:rsid w:val="00256773"/>
    <w:rsid w:val="0025789C"/>
    <w:rsid w:val="00266A31"/>
    <w:rsid w:val="00273F85"/>
    <w:rsid w:val="0027705F"/>
    <w:rsid w:val="00282B1B"/>
    <w:rsid w:val="002844CC"/>
    <w:rsid w:val="002868EE"/>
    <w:rsid w:val="002A5BB2"/>
    <w:rsid w:val="002B2144"/>
    <w:rsid w:val="002C14FC"/>
    <w:rsid w:val="002C7411"/>
    <w:rsid w:val="002E069E"/>
    <w:rsid w:val="002E3583"/>
    <w:rsid w:val="00301673"/>
    <w:rsid w:val="0031358C"/>
    <w:rsid w:val="00325E4C"/>
    <w:rsid w:val="00330B88"/>
    <w:rsid w:val="00332E0E"/>
    <w:rsid w:val="00333EDE"/>
    <w:rsid w:val="00334FC2"/>
    <w:rsid w:val="00341450"/>
    <w:rsid w:val="0036059D"/>
    <w:rsid w:val="0036719A"/>
    <w:rsid w:val="00367601"/>
    <w:rsid w:val="00371339"/>
    <w:rsid w:val="00375789"/>
    <w:rsid w:val="00380F3B"/>
    <w:rsid w:val="0038600B"/>
    <w:rsid w:val="003A3BA5"/>
    <w:rsid w:val="003A522B"/>
    <w:rsid w:val="003C6DD0"/>
    <w:rsid w:val="003D0F6B"/>
    <w:rsid w:val="003D315B"/>
    <w:rsid w:val="003D5B14"/>
    <w:rsid w:val="003F39B9"/>
    <w:rsid w:val="004017E7"/>
    <w:rsid w:val="004112A0"/>
    <w:rsid w:val="00427DB5"/>
    <w:rsid w:val="0044293F"/>
    <w:rsid w:val="004652C8"/>
    <w:rsid w:val="00474B85"/>
    <w:rsid w:val="004761F0"/>
    <w:rsid w:val="00496C62"/>
    <w:rsid w:val="004A1385"/>
    <w:rsid w:val="004B16E9"/>
    <w:rsid w:val="004B371A"/>
    <w:rsid w:val="004D7795"/>
    <w:rsid w:val="004F73D1"/>
    <w:rsid w:val="005047B0"/>
    <w:rsid w:val="005105CD"/>
    <w:rsid w:val="005525A1"/>
    <w:rsid w:val="005546D3"/>
    <w:rsid w:val="00562530"/>
    <w:rsid w:val="00573882"/>
    <w:rsid w:val="0058067A"/>
    <w:rsid w:val="00584EFB"/>
    <w:rsid w:val="00591715"/>
    <w:rsid w:val="005952DA"/>
    <w:rsid w:val="005C15E1"/>
    <w:rsid w:val="005C3149"/>
    <w:rsid w:val="005D0A64"/>
    <w:rsid w:val="005D5E58"/>
    <w:rsid w:val="005E2AFE"/>
    <w:rsid w:val="00623AB9"/>
    <w:rsid w:val="006258B1"/>
    <w:rsid w:val="006306C2"/>
    <w:rsid w:val="00630EBF"/>
    <w:rsid w:val="006421D6"/>
    <w:rsid w:val="00685DF0"/>
    <w:rsid w:val="00694C08"/>
    <w:rsid w:val="006A31F1"/>
    <w:rsid w:val="006C5856"/>
    <w:rsid w:val="006E4C82"/>
    <w:rsid w:val="007206E9"/>
    <w:rsid w:val="00724FA1"/>
    <w:rsid w:val="0072635C"/>
    <w:rsid w:val="00745394"/>
    <w:rsid w:val="007538BD"/>
    <w:rsid w:val="0076632C"/>
    <w:rsid w:val="0078262C"/>
    <w:rsid w:val="00790BDB"/>
    <w:rsid w:val="007A319F"/>
    <w:rsid w:val="007A6970"/>
    <w:rsid w:val="007A7A75"/>
    <w:rsid w:val="007C383F"/>
    <w:rsid w:val="007C57C5"/>
    <w:rsid w:val="007E074A"/>
    <w:rsid w:val="0081217C"/>
    <w:rsid w:val="00825668"/>
    <w:rsid w:val="00830517"/>
    <w:rsid w:val="0083558F"/>
    <w:rsid w:val="00891DFA"/>
    <w:rsid w:val="008A3CA7"/>
    <w:rsid w:val="008B062E"/>
    <w:rsid w:val="008C2D7A"/>
    <w:rsid w:val="008F3647"/>
    <w:rsid w:val="008F6886"/>
    <w:rsid w:val="0091229E"/>
    <w:rsid w:val="0091563E"/>
    <w:rsid w:val="0092024F"/>
    <w:rsid w:val="009228A0"/>
    <w:rsid w:val="009531F5"/>
    <w:rsid w:val="00953BBF"/>
    <w:rsid w:val="00965610"/>
    <w:rsid w:val="00984160"/>
    <w:rsid w:val="009909C8"/>
    <w:rsid w:val="009B7EEA"/>
    <w:rsid w:val="009D40DB"/>
    <w:rsid w:val="009E246A"/>
    <w:rsid w:val="00A039DC"/>
    <w:rsid w:val="00A25368"/>
    <w:rsid w:val="00A32232"/>
    <w:rsid w:val="00A34647"/>
    <w:rsid w:val="00A524E1"/>
    <w:rsid w:val="00A55A01"/>
    <w:rsid w:val="00A60DDE"/>
    <w:rsid w:val="00A74342"/>
    <w:rsid w:val="00A8343C"/>
    <w:rsid w:val="00A84358"/>
    <w:rsid w:val="00A8692E"/>
    <w:rsid w:val="00A930D2"/>
    <w:rsid w:val="00A95E53"/>
    <w:rsid w:val="00AC18B4"/>
    <w:rsid w:val="00AD2E31"/>
    <w:rsid w:val="00AD5076"/>
    <w:rsid w:val="00AE5F5E"/>
    <w:rsid w:val="00AF6859"/>
    <w:rsid w:val="00B04BC1"/>
    <w:rsid w:val="00B05059"/>
    <w:rsid w:val="00B37CB7"/>
    <w:rsid w:val="00B50767"/>
    <w:rsid w:val="00B52B04"/>
    <w:rsid w:val="00B63619"/>
    <w:rsid w:val="00B769A6"/>
    <w:rsid w:val="00B823F9"/>
    <w:rsid w:val="00BB053E"/>
    <w:rsid w:val="00BC013E"/>
    <w:rsid w:val="00BC6B29"/>
    <w:rsid w:val="00BD63DE"/>
    <w:rsid w:val="00C16F8D"/>
    <w:rsid w:val="00C3722E"/>
    <w:rsid w:val="00C71A0C"/>
    <w:rsid w:val="00C821E2"/>
    <w:rsid w:val="00C950A2"/>
    <w:rsid w:val="00CC28F1"/>
    <w:rsid w:val="00CC5E43"/>
    <w:rsid w:val="00CE0308"/>
    <w:rsid w:val="00CE2EED"/>
    <w:rsid w:val="00CE5367"/>
    <w:rsid w:val="00CE7547"/>
    <w:rsid w:val="00CF6C78"/>
    <w:rsid w:val="00D222FA"/>
    <w:rsid w:val="00D23D60"/>
    <w:rsid w:val="00D34F1E"/>
    <w:rsid w:val="00D5111B"/>
    <w:rsid w:val="00D61D93"/>
    <w:rsid w:val="00DB2DD2"/>
    <w:rsid w:val="00DC501A"/>
    <w:rsid w:val="00DF20F3"/>
    <w:rsid w:val="00E07BB3"/>
    <w:rsid w:val="00E203EA"/>
    <w:rsid w:val="00E718AA"/>
    <w:rsid w:val="00E91983"/>
    <w:rsid w:val="00E91A07"/>
    <w:rsid w:val="00EF0580"/>
    <w:rsid w:val="00EF0C0A"/>
    <w:rsid w:val="00EF533B"/>
    <w:rsid w:val="00EF5729"/>
    <w:rsid w:val="00F23942"/>
    <w:rsid w:val="00F553A9"/>
    <w:rsid w:val="00F64C77"/>
    <w:rsid w:val="00F72E76"/>
    <w:rsid w:val="00F84567"/>
    <w:rsid w:val="00FD73E6"/>
    <w:rsid w:val="00FE00C6"/>
    <w:rsid w:val="00FE7843"/>
    <w:rsid w:val="00FF2C59"/>
    <w:rsid w:val="0137946A"/>
    <w:rsid w:val="0309178B"/>
    <w:rsid w:val="03C248DB"/>
    <w:rsid w:val="09379F82"/>
    <w:rsid w:val="0B9E651D"/>
    <w:rsid w:val="0E238901"/>
    <w:rsid w:val="0F3734D9"/>
    <w:rsid w:val="1047924A"/>
    <w:rsid w:val="14D64F8F"/>
    <w:rsid w:val="18D67D6A"/>
    <w:rsid w:val="1A19864C"/>
    <w:rsid w:val="1C5D8A74"/>
    <w:rsid w:val="1E1FC7E9"/>
    <w:rsid w:val="1EC6244A"/>
    <w:rsid w:val="1ED29A48"/>
    <w:rsid w:val="21918A43"/>
    <w:rsid w:val="2316AE19"/>
    <w:rsid w:val="2332FCAF"/>
    <w:rsid w:val="240E06B6"/>
    <w:rsid w:val="24CECD10"/>
    <w:rsid w:val="250324D3"/>
    <w:rsid w:val="2549BA27"/>
    <w:rsid w:val="2965AB6C"/>
    <w:rsid w:val="29D0E58A"/>
    <w:rsid w:val="2B2A93EB"/>
    <w:rsid w:val="2CE18745"/>
    <w:rsid w:val="2CE75BB5"/>
    <w:rsid w:val="2E4EDD25"/>
    <w:rsid w:val="3000B778"/>
    <w:rsid w:val="31B4F868"/>
    <w:rsid w:val="355A856B"/>
    <w:rsid w:val="36747E1F"/>
    <w:rsid w:val="386312EC"/>
    <w:rsid w:val="3890FB7B"/>
    <w:rsid w:val="38ABC9EA"/>
    <w:rsid w:val="3B5C1FE4"/>
    <w:rsid w:val="40D95F32"/>
    <w:rsid w:val="449B5E59"/>
    <w:rsid w:val="459A58D9"/>
    <w:rsid w:val="45E2947B"/>
    <w:rsid w:val="4626CE8A"/>
    <w:rsid w:val="4649057D"/>
    <w:rsid w:val="477927EB"/>
    <w:rsid w:val="47C29EEB"/>
    <w:rsid w:val="48AF0CCB"/>
    <w:rsid w:val="4914F84C"/>
    <w:rsid w:val="4A7A8F44"/>
    <w:rsid w:val="4C297BFA"/>
    <w:rsid w:val="4D3C1C78"/>
    <w:rsid w:val="4EB4DDE1"/>
    <w:rsid w:val="5050AE42"/>
    <w:rsid w:val="50D4BA4E"/>
    <w:rsid w:val="528A41A6"/>
    <w:rsid w:val="54EE7D8A"/>
    <w:rsid w:val="571037D7"/>
    <w:rsid w:val="595F8666"/>
    <w:rsid w:val="5A320A3B"/>
    <w:rsid w:val="5A35F2AB"/>
    <w:rsid w:val="5C9B9BFC"/>
    <w:rsid w:val="5CF95A7D"/>
    <w:rsid w:val="60B0FF6D"/>
    <w:rsid w:val="60B30ACD"/>
    <w:rsid w:val="65DFF3B8"/>
    <w:rsid w:val="672E4927"/>
    <w:rsid w:val="6B85380C"/>
    <w:rsid w:val="6D098159"/>
    <w:rsid w:val="6D0D86F0"/>
    <w:rsid w:val="6D145D58"/>
    <w:rsid w:val="6DC41927"/>
    <w:rsid w:val="6F116B84"/>
    <w:rsid w:val="6FD7833C"/>
    <w:rsid w:val="706C96C8"/>
    <w:rsid w:val="71EBDB30"/>
    <w:rsid w:val="72099B10"/>
    <w:rsid w:val="73609077"/>
    <w:rsid w:val="7919150A"/>
    <w:rsid w:val="7D3FF39C"/>
    <w:rsid w:val="7D5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9B82B"/>
  <w15:chartTrackingRefBased/>
  <w15:docId w15:val="{D51ACE0C-25A0-4F66-BD35-48B9C955F7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1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1715"/>
  </w:style>
  <w:style w:type="paragraph" w:styleId="Footer">
    <w:name w:val="footer"/>
    <w:basedOn w:val="Normal"/>
    <w:link w:val="FooterChar"/>
    <w:uiPriority w:val="99"/>
    <w:unhideWhenUsed/>
    <w:rsid w:val="0059171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8ef4b-6034-4085-8edf-51786bfa6013" xsi:nil="true"/>
    <lcf76f155ced4ddcb4097134ff3c332f xmlns="2d5ee34e-3be9-43e4-bd65-7c8e91dc8c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D063EF7EADF4FB58A8974C1703165" ma:contentTypeVersion="15" ma:contentTypeDescription="Create a new document." ma:contentTypeScope="" ma:versionID="7900b9926b38ee471887f0955417f205">
  <xsd:schema xmlns:xsd="http://www.w3.org/2001/XMLSchema" xmlns:xs="http://www.w3.org/2001/XMLSchema" xmlns:p="http://schemas.microsoft.com/office/2006/metadata/properties" xmlns:ns2="2d5ee34e-3be9-43e4-bd65-7c8e91dc8cb8" xmlns:ns3="7358ef4b-6034-4085-8edf-51786bfa6013" targetNamespace="http://schemas.microsoft.com/office/2006/metadata/properties" ma:root="true" ma:fieldsID="df0b4323388acffd3a38664055e1e300" ns2:_="" ns3:_="">
    <xsd:import namespace="2d5ee34e-3be9-43e4-bd65-7c8e91dc8cb8"/>
    <xsd:import namespace="7358ef4b-6034-4085-8edf-51786bfa6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ee34e-3be9-43e4-bd65-7c8e91dc8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0b3af0-d0e7-48ea-87b7-af75ecc90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8ef4b-6034-4085-8edf-51786bfa6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01a04-21d1-4496-b84c-08b98879b90c}" ma:internalName="TaxCatchAll" ma:showField="CatchAllData" ma:web="7358ef4b-6034-4085-8edf-51786bfa6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03FD-1861-47B9-9C47-08283EBBE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2D8BD-DC13-4E3F-8709-AB11FB46AB7D}">
  <ds:schemaRefs>
    <ds:schemaRef ds:uri="http://schemas.microsoft.com/office/2006/metadata/properties"/>
    <ds:schemaRef ds:uri="http://schemas.microsoft.com/office/infopath/2007/PartnerControls"/>
    <ds:schemaRef ds:uri="7358ef4b-6034-4085-8edf-51786bfa6013"/>
    <ds:schemaRef ds:uri="2d5ee34e-3be9-43e4-bd65-7c8e91dc8cb8"/>
  </ds:schemaRefs>
</ds:datastoreItem>
</file>

<file path=customXml/itemProps3.xml><?xml version="1.0" encoding="utf-8"?>
<ds:datastoreItem xmlns:ds="http://schemas.openxmlformats.org/officeDocument/2006/customXml" ds:itemID="{DA18E055-4A32-481D-B27D-73F735020D22}"/>
</file>

<file path=customXml/itemProps4.xml><?xml version="1.0" encoding="utf-8"?>
<ds:datastoreItem xmlns:ds="http://schemas.openxmlformats.org/officeDocument/2006/customXml" ds:itemID="{AFAA331B-970B-4443-8E4A-5BD75F967B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arrell</dc:creator>
  <cp:keywords/>
  <dc:description/>
  <cp:lastModifiedBy>Emily Jarrell</cp:lastModifiedBy>
  <cp:revision>61</cp:revision>
  <cp:lastPrinted>2024-07-03T13:45:00Z</cp:lastPrinted>
  <dcterms:created xsi:type="dcterms:W3CDTF">2025-03-19T17:04:00Z</dcterms:created>
  <dcterms:modified xsi:type="dcterms:W3CDTF">2026-02-20T12:4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D063EF7EADF4FB58A8974C1703165</vt:lpwstr>
  </property>
  <property fmtid="{D5CDD505-2E9C-101B-9397-08002B2CF9AE}" pid="3" name="GrammarlyDocumentId">
    <vt:lpwstr>b3c62916942336c94160ee5f20a1bd85eaacef7f6f1f3a9a39778d4a9b4ebb6b</vt:lpwstr>
  </property>
  <property fmtid="{D5CDD505-2E9C-101B-9397-08002B2CF9AE}" pid="4" name="MediaServiceImageTags">
    <vt:lpwstr/>
  </property>
</Properties>
</file>